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CD7C" w14:textId="77777777" w:rsidR="004C3A7C" w:rsidRDefault="004C3A7C" w:rsidP="004C3A7C">
      <w:pPr>
        <w:jc w:val="right"/>
        <w:rPr>
          <w:rFonts w:ascii="Arial" w:hAnsi="Arial"/>
          <w:sz w:val="24"/>
        </w:rPr>
        <w:sectPr w:rsidR="004C3A7C" w:rsidSect="000B551D">
          <w:footerReference w:type="even" r:id="rId8"/>
          <w:footerReference w:type="default" r:id="rId9"/>
          <w:pgSz w:w="11906" w:h="16838"/>
          <w:pgMar w:top="360" w:right="456" w:bottom="1417" w:left="1417" w:header="0" w:footer="454" w:gutter="0"/>
          <w:cols w:space="708"/>
          <w:formProt w:val="0"/>
          <w:docGrid w:linePitch="272"/>
        </w:sectPr>
      </w:pPr>
    </w:p>
    <w:p w14:paraId="3F568D13" w14:textId="77777777" w:rsidR="0086547D" w:rsidRPr="00EA5C05" w:rsidRDefault="0086547D" w:rsidP="0086547D">
      <w:pPr>
        <w:tabs>
          <w:tab w:val="left" w:pos="7047"/>
        </w:tabs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sz w:val="24"/>
          <w:szCs w:val="24"/>
        </w:rPr>
        <w:t>WNIOSKODAWCA</w:t>
      </w:r>
    </w:p>
    <w:p w14:paraId="766EE4C5" w14:textId="7257903B" w:rsidR="0086547D" w:rsidRPr="00EA5C05" w:rsidRDefault="0086547D" w:rsidP="0086547D">
      <w:pPr>
        <w:tabs>
          <w:tab w:val="left" w:pos="7047"/>
        </w:tabs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sz w:val="24"/>
          <w:szCs w:val="24"/>
        </w:rPr>
        <w:t xml:space="preserve">Imię i nazwisko/nazwa firmy/dane pełnomocnika </w:t>
      </w:r>
      <w:r w:rsidR="007801CC"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r w:rsidRPr="00EA5C05">
        <w:rPr>
          <w:rFonts w:asciiTheme="minorHAnsi" w:hAnsiTheme="minorHAnsi" w:cstheme="minorHAnsi"/>
          <w:sz w:val="24"/>
          <w:szCs w:val="24"/>
        </w:rPr>
        <w:t>_________________dn.________</w:t>
      </w:r>
      <w:r w:rsidR="00EA5C05" w:rsidRPr="00EA5C05">
        <w:rPr>
          <w:rFonts w:asciiTheme="minorHAnsi" w:hAnsiTheme="minorHAnsi" w:cstheme="minorHAnsi"/>
          <w:sz w:val="24"/>
          <w:szCs w:val="24"/>
        </w:rPr>
        <w:t>___</w:t>
      </w:r>
    </w:p>
    <w:tbl>
      <w:tblPr>
        <w:tblpPr w:leftFromText="141" w:rightFromText="141" w:vertAnchor="text" w:tblpY="1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86547D" w:rsidRPr="00EA5C05" w14:paraId="4024734C" w14:textId="77777777" w:rsidTr="00717BAB">
        <w:trPr>
          <w:trHeight w:val="385"/>
        </w:trPr>
        <w:tc>
          <w:tcPr>
            <w:tcW w:w="5949" w:type="dxa"/>
            <w:shd w:val="clear" w:color="auto" w:fill="auto"/>
          </w:tcPr>
          <w:p w14:paraId="174B55BA" w14:textId="77777777" w:rsidR="0086547D" w:rsidRPr="00EA5C05" w:rsidRDefault="0086547D" w:rsidP="00717BA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680353" w14:textId="77777777" w:rsidR="0086547D" w:rsidRPr="00EA5C05" w:rsidRDefault="0086547D" w:rsidP="0086547D">
      <w:pPr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7A0B1" wp14:editId="7F5C9E7B">
                <wp:simplePos x="0" y="0"/>
                <wp:positionH relativeFrom="page">
                  <wp:posOffset>4714875</wp:posOffset>
                </wp:positionH>
                <wp:positionV relativeFrom="page">
                  <wp:posOffset>866775</wp:posOffset>
                </wp:positionV>
                <wp:extent cx="2524125" cy="1885950"/>
                <wp:effectExtent l="0" t="0" r="952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49D0D" w14:textId="77777777" w:rsidR="0086547D" w:rsidRPr="00FE0C88" w:rsidRDefault="0086547D" w:rsidP="0086547D">
                            <w:pPr>
                              <w:jc w:val="right"/>
                              <w:rPr>
                                <w:rFonts w:ascii="Arial" w:hAnsi="Arial" w:cs="Arial"/>
                                <w:spacing w:val="60"/>
                              </w:rPr>
                            </w:pPr>
                          </w:p>
                          <w:p w14:paraId="6179DC01" w14:textId="77777777" w:rsidR="0086547D" w:rsidRDefault="0086547D" w:rsidP="0086547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78E8F7" wp14:editId="3F8E15E9">
                                  <wp:extent cx="2038350" cy="921123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braz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053" t="92727" r="67753" b="9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8393" cy="939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F9FBDD" w14:textId="77777777" w:rsidR="0086547D" w:rsidRPr="00287090" w:rsidRDefault="0086547D" w:rsidP="0086547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0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kład Wodociągów i Kanalizacji </w:t>
                            </w:r>
                          </w:p>
                          <w:p w14:paraId="03401D8A" w14:textId="77777777" w:rsidR="0086547D" w:rsidRPr="00287090" w:rsidRDefault="0086547D" w:rsidP="0086547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0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zebiatów Spółka z o. o. </w:t>
                            </w:r>
                          </w:p>
                          <w:p w14:paraId="4DB9D8DA" w14:textId="77777777" w:rsidR="0086547D" w:rsidRPr="00287090" w:rsidRDefault="0086547D" w:rsidP="0086547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0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łm Gryficki 7, 72-320 Trzebiatów, NIP 8571874050, REGON 320451195</w:t>
                            </w:r>
                          </w:p>
                          <w:p w14:paraId="6DC0F2FE" w14:textId="77777777" w:rsidR="0086547D" w:rsidRPr="00732AF6" w:rsidRDefault="0086547D" w:rsidP="0086547D">
                            <w:pPr>
                              <w:rPr>
                                <w:spacing w:val="1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7A0B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71.25pt;margin-top:68.25pt;width:198.75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" filled="f" stroked="f">
                <v:textbox inset="0,0,0,0">
                  <w:txbxContent>
                    <w:p w14:paraId="34349D0D" w14:textId="77777777" w:rsidR="0086547D" w:rsidRPr="00FE0C88" w:rsidRDefault="0086547D" w:rsidP="0086547D">
                      <w:pPr>
                        <w:jc w:val="right"/>
                        <w:rPr>
                          <w:rFonts w:ascii="Arial" w:hAnsi="Arial" w:cs="Arial"/>
                          <w:spacing w:val="60"/>
                        </w:rPr>
                      </w:pPr>
                    </w:p>
                    <w:p w14:paraId="6179DC01" w14:textId="77777777" w:rsidR="0086547D" w:rsidRDefault="0086547D" w:rsidP="0086547D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78E8F7" wp14:editId="3F8E15E9">
                            <wp:extent cx="2038350" cy="921123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raz 10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053" t="92727" r="67753" b="9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78393" cy="9392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F9FBDD" w14:textId="77777777" w:rsidR="0086547D" w:rsidRPr="00287090" w:rsidRDefault="0086547D" w:rsidP="0086547D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090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kład Wodociągów i Kanalizacji </w:t>
                      </w:r>
                    </w:p>
                    <w:p w14:paraId="03401D8A" w14:textId="77777777" w:rsidR="0086547D" w:rsidRPr="00287090" w:rsidRDefault="0086547D" w:rsidP="0086547D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090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zebiatów Spółka z o. o. </w:t>
                      </w:r>
                    </w:p>
                    <w:p w14:paraId="4DB9D8DA" w14:textId="77777777" w:rsidR="0086547D" w:rsidRPr="00287090" w:rsidRDefault="0086547D" w:rsidP="0086547D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090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łm Gryficki 7, 72-320 Trzebiatów, NIP 8571874050, REGON 320451195</w:t>
                      </w:r>
                    </w:p>
                    <w:p w14:paraId="6DC0F2FE" w14:textId="77777777" w:rsidR="0086547D" w:rsidRPr="00732AF6" w:rsidRDefault="0086547D" w:rsidP="0086547D">
                      <w:pPr>
                        <w:rPr>
                          <w:spacing w:val="10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A5C05">
        <w:rPr>
          <w:rFonts w:asciiTheme="minorHAnsi" w:hAnsiTheme="minorHAnsi" w:cstheme="minorHAnsi"/>
          <w:sz w:val="24"/>
          <w:szCs w:val="24"/>
        </w:rPr>
        <w:br w:type="textWrapping" w:clear="all"/>
      </w:r>
    </w:p>
    <w:tbl>
      <w:tblPr>
        <w:tblpPr w:leftFromText="141" w:rightFromText="141" w:vertAnchor="text" w:tblpY="1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86547D" w:rsidRPr="00EA5C05" w14:paraId="2675BDCF" w14:textId="77777777" w:rsidTr="00717BAB">
        <w:trPr>
          <w:trHeight w:val="385"/>
        </w:trPr>
        <w:tc>
          <w:tcPr>
            <w:tcW w:w="5949" w:type="dxa"/>
            <w:shd w:val="clear" w:color="auto" w:fill="auto"/>
          </w:tcPr>
          <w:p w14:paraId="1E546364" w14:textId="77777777" w:rsidR="0086547D" w:rsidRPr="00EA5C05" w:rsidRDefault="0086547D" w:rsidP="00717BA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DFF76CF" w14:textId="77777777" w:rsidR="0086547D" w:rsidRPr="00EA5C05" w:rsidRDefault="0086547D" w:rsidP="0086547D">
      <w:pPr>
        <w:tabs>
          <w:tab w:val="left" w:pos="2834"/>
        </w:tabs>
        <w:ind w:left="518" w:hanging="660"/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sz w:val="24"/>
          <w:szCs w:val="24"/>
        </w:rPr>
        <w:tab/>
      </w:r>
      <w:r w:rsidRPr="00EA5C05">
        <w:rPr>
          <w:rFonts w:asciiTheme="minorHAnsi" w:hAnsiTheme="minorHAnsi" w:cstheme="minorHAnsi"/>
          <w:sz w:val="24"/>
          <w:szCs w:val="24"/>
        </w:rPr>
        <w:tab/>
      </w:r>
      <w:r w:rsidRPr="00EA5C05">
        <w:rPr>
          <w:rFonts w:asciiTheme="minorHAnsi" w:hAnsiTheme="minorHAnsi" w:cstheme="minorHAnsi"/>
          <w:sz w:val="24"/>
          <w:szCs w:val="24"/>
        </w:rPr>
        <w:tab/>
      </w:r>
    </w:p>
    <w:p w14:paraId="1C7D970D" w14:textId="77777777" w:rsidR="0086547D" w:rsidRPr="00EA5C05" w:rsidRDefault="0086547D" w:rsidP="0086547D">
      <w:pPr>
        <w:tabs>
          <w:tab w:val="left" w:pos="2834"/>
        </w:tabs>
        <w:rPr>
          <w:rFonts w:asciiTheme="minorHAnsi" w:hAnsiTheme="minorHAnsi" w:cstheme="minorHAnsi"/>
          <w:sz w:val="24"/>
          <w:szCs w:val="24"/>
        </w:rPr>
      </w:pPr>
    </w:p>
    <w:p w14:paraId="19189BE0" w14:textId="77777777" w:rsidR="0086547D" w:rsidRPr="00EA5C05" w:rsidRDefault="0086547D" w:rsidP="0086547D">
      <w:pPr>
        <w:tabs>
          <w:tab w:val="left" w:pos="2834"/>
        </w:tabs>
        <w:ind w:left="518" w:hanging="660"/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sz w:val="24"/>
          <w:szCs w:val="24"/>
        </w:rPr>
        <w:t xml:space="preserve">   Adres zamieszkania/siedziba firmy</w:t>
      </w: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86547D" w:rsidRPr="00EA5C05" w14:paraId="5F6CE5FE" w14:textId="77777777" w:rsidTr="00717BAB">
        <w:trPr>
          <w:trHeight w:val="385"/>
        </w:trPr>
        <w:tc>
          <w:tcPr>
            <w:tcW w:w="5949" w:type="dxa"/>
            <w:shd w:val="clear" w:color="auto" w:fill="auto"/>
          </w:tcPr>
          <w:p w14:paraId="6020A528" w14:textId="77777777" w:rsidR="0086547D" w:rsidRPr="00EA5C05" w:rsidRDefault="0086547D" w:rsidP="00717BA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C021C7" w14:textId="77777777" w:rsidR="0086547D" w:rsidRPr="00EA5C05" w:rsidRDefault="0086547D" w:rsidP="0086547D">
      <w:pPr>
        <w:rPr>
          <w:sz w:val="24"/>
          <w:szCs w:val="24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86547D" w:rsidRPr="00EA5C05" w14:paraId="09CC0FFE" w14:textId="77777777" w:rsidTr="00717BAB">
        <w:trPr>
          <w:trHeight w:val="385"/>
        </w:trPr>
        <w:tc>
          <w:tcPr>
            <w:tcW w:w="5949" w:type="dxa"/>
            <w:shd w:val="clear" w:color="auto" w:fill="auto"/>
          </w:tcPr>
          <w:p w14:paraId="38DCCDB3" w14:textId="77777777" w:rsidR="0086547D" w:rsidRPr="00EA5C05" w:rsidRDefault="0086547D" w:rsidP="00717BA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48E2D15" w14:textId="77777777" w:rsidR="0086547D" w:rsidRPr="00EA5C05" w:rsidRDefault="0086547D" w:rsidP="0086547D">
      <w:pPr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sz w:val="24"/>
          <w:szCs w:val="24"/>
        </w:rPr>
        <w:t>Adres korespondencyjny</w:t>
      </w:r>
    </w:p>
    <w:tbl>
      <w:tblPr>
        <w:tblpPr w:leftFromText="141" w:rightFromText="141" w:vertAnchor="text" w:tblpY="1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86547D" w:rsidRPr="00EA5C05" w14:paraId="5FADEDCD" w14:textId="77777777" w:rsidTr="00717BAB">
        <w:trPr>
          <w:trHeight w:val="385"/>
        </w:trPr>
        <w:tc>
          <w:tcPr>
            <w:tcW w:w="5949" w:type="dxa"/>
            <w:shd w:val="clear" w:color="auto" w:fill="auto"/>
          </w:tcPr>
          <w:p w14:paraId="0D64661C" w14:textId="77777777" w:rsidR="0086547D" w:rsidRPr="00EA5C05" w:rsidRDefault="0086547D" w:rsidP="00717BA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88C311" w14:textId="77777777" w:rsidR="0086547D" w:rsidRPr="00EA5C05" w:rsidRDefault="0086547D" w:rsidP="0086547D">
      <w:pPr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b/>
          <w:sz w:val="24"/>
          <w:szCs w:val="24"/>
        </w:rPr>
        <w:br w:type="textWrapping" w:clear="all"/>
      </w:r>
      <w:r w:rsidRPr="00EA5C05">
        <w:rPr>
          <w:rFonts w:asciiTheme="minorHAnsi" w:hAnsiTheme="minorHAnsi" w:cstheme="minorHAnsi"/>
          <w:sz w:val="24"/>
          <w:szCs w:val="24"/>
        </w:rPr>
        <w:t>Pesel/Nr dowodu osobistego/NIP/KRS</w:t>
      </w: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86547D" w:rsidRPr="00EA5C05" w14:paraId="337E3E07" w14:textId="77777777" w:rsidTr="00717BAB">
        <w:trPr>
          <w:trHeight w:val="385"/>
        </w:trPr>
        <w:tc>
          <w:tcPr>
            <w:tcW w:w="5949" w:type="dxa"/>
            <w:shd w:val="clear" w:color="auto" w:fill="auto"/>
          </w:tcPr>
          <w:p w14:paraId="4FB024BD" w14:textId="77777777" w:rsidR="0086547D" w:rsidRPr="00EA5C05" w:rsidRDefault="0086547D" w:rsidP="00717BA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D1E6471" w14:textId="77777777" w:rsidR="0086547D" w:rsidRPr="00EA5C05" w:rsidRDefault="0086547D" w:rsidP="0086547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86547D" w:rsidRPr="00EA5C05" w14:paraId="36B22769" w14:textId="77777777" w:rsidTr="00717BAB">
        <w:trPr>
          <w:trHeight w:val="385"/>
        </w:trPr>
        <w:tc>
          <w:tcPr>
            <w:tcW w:w="5949" w:type="dxa"/>
            <w:shd w:val="clear" w:color="auto" w:fill="auto"/>
          </w:tcPr>
          <w:p w14:paraId="62000AFB" w14:textId="77777777" w:rsidR="0086547D" w:rsidRPr="00EA5C05" w:rsidRDefault="0086547D" w:rsidP="00717BA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B9EB405" w14:textId="55B96A56" w:rsidR="0086547D" w:rsidRPr="00EA5C05" w:rsidRDefault="0086547D" w:rsidP="0086547D">
      <w:pPr>
        <w:tabs>
          <w:tab w:val="left" w:pos="3300"/>
        </w:tabs>
        <w:ind w:right="19"/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sz w:val="24"/>
          <w:szCs w:val="24"/>
        </w:rPr>
        <w:t>Telefon kontaktowy                             Adres e-mail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39"/>
      </w:tblGrid>
      <w:tr w:rsidR="0086547D" w:rsidRPr="00EA5C05" w14:paraId="6C628FB9" w14:textId="77777777" w:rsidTr="00717BAB">
        <w:trPr>
          <w:trHeight w:val="182"/>
        </w:trPr>
        <w:tc>
          <w:tcPr>
            <w:tcW w:w="3339" w:type="dxa"/>
          </w:tcPr>
          <w:p w14:paraId="426D0B98" w14:textId="77777777" w:rsidR="0086547D" w:rsidRPr="00EA5C05" w:rsidRDefault="0086547D" w:rsidP="00717BAB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</w:p>
        </w:tc>
      </w:tr>
    </w:tbl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86547D" w:rsidRPr="00EA5C05" w14:paraId="0DAA1F7D" w14:textId="77777777" w:rsidTr="007254C4">
        <w:trPr>
          <w:trHeight w:val="229"/>
        </w:trPr>
        <w:tc>
          <w:tcPr>
            <w:tcW w:w="7225" w:type="dxa"/>
            <w:shd w:val="clear" w:color="auto" w:fill="auto"/>
          </w:tcPr>
          <w:p w14:paraId="1C308D51" w14:textId="77777777" w:rsidR="0086547D" w:rsidRPr="00EA5C05" w:rsidRDefault="0086547D" w:rsidP="00717B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5C05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</w:tr>
    </w:tbl>
    <w:p w14:paraId="5286C7B0" w14:textId="77777777" w:rsidR="0086547D" w:rsidRPr="00EA5C05" w:rsidRDefault="0086547D" w:rsidP="0086547D">
      <w:pPr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8E260" wp14:editId="645142EE">
                <wp:simplePos x="0" y="0"/>
                <wp:positionH relativeFrom="column">
                  <wp:posOffset>-7620</wp:posOffset>
                </wp:positionH>
                <wp:positionV relativeFrom="paragraph">
                  <wp:posOffset>109855</wp:posOffset>
                </wp:positionV>
                <wp:extent cx="219075" cy="209550"/>
                <wp:effectExtent l="0" t="0" r="28575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B5EBD" w14:textId="77777777" w:rsidR="0086547D" w:rsidRDefault="0086547D" w:rsidP="008654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E260" id="Pole tekstowe 2" o:spid="_x0000_s1027" type="#_x0000_t202" style="position:absolute;margin-left:-.6pt;margin-top:8.65pt;width:17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" fillcolor="window" strokeweight=".5pt">
                <v:textbox>
                  <w:txbxContent>
                    <w:p w14:paraId="48EB5EBD" w14:textId="77777777" w:rsidR="0086547D" w:rsidRDefault="0086547D" w:rsidP="0086547D"/>
                  </w:txbxContent>
                </v:textbox>
              </v:shape>
            </w:pict>
          </mc:Fallback>
        </mc:AlternateContent>
      </w:r>
    </w:p>
    <w:p w14:paraId="17A79D81" w14:textId="77777777" w:rsidR="0086547D" w:rsidRPr="00EA5C05" w:rsidRDefault="0086547D" w:rsidP="0086547D">
      <w:pPr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sz w:val="24"/>
          <w:szCs w:val="24"/>
        </w:rPr>
        <w:t xml:space="preserve">            Wyrażam zgodę na przesyłanie faktur w formie elektronicznej.</w:t>
      </w:r>
    </w:p>
    <w:p w14:paraId="14522D4A" w14:textId="77777777" w:rsidR="0086547D" w:rsidRPr="00EA5C05" w:rsidRDefault="0086547D" w:rsidP="0086547D">
      <w:pPr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A0380A" w14:textId="77777777" w:rsidR="0086547D" w:rsidRPr="00EA5C05" w:rsidRDefault="0086547D" w:rsidP="0086547D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A5C0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owyższe dane będą służyły do kontaktowania się z Wnioskodawcą w zakresie zawarcia i obowiązywania wnioskowanej umowy. </w:t>
      </w:r>
    </w:p>
    <w:p w14:paraId="3092AE67" w14:textId="77777777" w:rsidR="0086547D" w:rsidRPr="005019A9" w:rsidRDefault="0086547D" w:rsidP="0086547D">
      <w:pPr>
        <w:rPr>
          <w:rFonts w:asciiTheme="minorHAnsi" w:hAnsiTheme="minorHAnsi" w:cstheme="minorHAnsi"/>
          <w:sz w:val="28"/>
          <w:szCs w:val="28"/>
        </w:rPr>
      </w:pPr>
    </w:p>
    <w:p w14:paraId="063965EF" w14:textId="77777777" w:rsidR="0086547D" w:rsidRDefault="0086547D" w:rsidP="0086547D">
      <w:pPr>
        <w:ind w:left="51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75741">
        <w:rPr>
          <w:rFonts w:asciiTheme="minorHAnsi" w:hAnsiTheme="minorHAnsi" w:cstheme="minorHAnsi"/>
          <w:b/>
          <w:bCs/>
          <w:sz w:val="28"/>
          <w:szCs w:val="28"/>
        </w:rPr>
        <w:t>WNIOSEK O ZAWARCIE UMOWY O ZAOPATRZENIE W WODĘ</w:t>
      </w:r>
    </w:p>
    <w:p w14:paraId="6308445C" w14:textId="77777777" w:rsidR="0086547D" w:rsidRPr="00A75741" w:rsidRDefault="0086547D" w:rsidP="0086547D">
      <w:pPr>
        <w:ind w:left="51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75741">
        <w:rPr>
          <w:rFonts w:asciiTheme="minorHAnsi" w:hAnsiTheme="minorHAnsi" w:cstheme="minorHAnsi"/>
          <w:b/>
          <w:bCs/>
          <w:sz w:val="28"/>
          <w:szCs w:val="28"/>
        </w:rPr>
        <w:t>I ODPROWADZANIE ŚCIEKÓW</w:t>
      </w:r>
    </w:p>
    <w:p w14:paraId="4F3362A6" w14:textId="0A81D5ED" w:rsidR="0086547D" w:rsidRPr="001463FC" w:rsidRDefault="0086547D" w:rsidP="0086547D">
      <w:pPr>
        <w:jc w:val="both"/>
        <w:rPr>
          <w:rFonts w:asciiTheme="minorHAnsi" w:hAnsiTheme="minorHAnsi" w:cstheme="minorHAnsi"/>
          <w:sz w:val="16"/>
          <w:szCs w:val="16"/>
        </w:rPr>
      </w:pPr>
      <w:r w:rsidRPr="001463FC">
        <w:rPr>
          <w:rFonts w:asciiTheme="minorHAnsi" w:hAnsiTheme="minorHAnsi" w:cstheme="minorHAnsi"/>
          <w:sz w:val="16"/>
          <w:szCs w:val="16"/>
        </w:rPr>
        <w:t>Na podstawie art. 6 ust. 2 ustawy z dnia 7 czerwca 2001 r. o zbiorowym zaopatrzeniu w wodę i zbiorowym odprowadzaniu ścieków (Dz. U. nr 72, poz. 747 ze zm.) oraz §5 Regulaminu dostarczania wody i odprowadzania ścieków (Dz.</w:t>
      </w:r>
      <w:r w:rsidR="00AE27EE">
        <w:rPr>
          <w:rFonts w:asciiTheme="minorHAnsi" w:hAnsiTheme="minorHAnsi" w:cstheme="minorHAnsi"/>
          <w:sz w:val="16"/>
          <w:szCs w:val="16"/>
        </w:rPr>
        <w:t xml:space="preserve"> </w:t>
      </w:r>
      <w:r w:rsidRPr="001463FC">
        <w:rPr>
          <w:rFonts w:asciiTheme="minorHAnsi" w:hAnsiTheme="minorHAnsi" w:cstheme="minorHAnsi"/>
          <w:sz w:val="16"/>
          <w:szCs w:val="16"/>
        </w:rPr>
        <w:t>Urz. Woj.</w:t>
      </w:r>
      <w:r w:rsidR="00AE27EE">
        <w:rPr>
          <w:rFonts w:asciiTheme="minorHAnsi" w:hAnsiTheme="minorHAnsi" w:cstheme="minorHAnsi"/>
          <w:sz w:val="16"/>
          <w:szCs w:val="16"/>
        </w:rPr>
        <w:t xml:space="preserve"> </w:t>
      </w:r>
      <w:r w:rsidRPr="001463FC">
        <w:rPr>
          <w:rFonts w:asciiTheme="minorHAnsi" w:hAnsiTheme="minorHAnsi" w:cstheme="minorHAnsi"/>
          <w:sz w:val="16"/>
          <w:szCs w:val="16"/>
        </w:rPr>
        <w:t>Zach-pom, poz. 4865 z dn. 25 października 2018 r.) wnoszę o zawarcie umowy.</w:t>
      </w:r>
    </w:p>
    <w:p w14:paraId="015C635C" w14:textId="77777777" w:rsidR="0086547D" w:rsidRDefault="0086547D" w:rsidP="008654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05C66DC" w14:textId="77777777" w:rsidR="0086547D" w:rsidRPr="005019A9" w:rsidRDefault="0086547D" w:rsidP="008654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3E2E6BC" w14:textId="77777777" w:rsidR="0086547D" w:rsidRPr="00EA5C05" w:rsidRDefault="0086547D" w:rsidP="0086547D">
      <w:pPr>
        <w:tabs>
          <w:tab w:val="left" w:pos="792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sz w:val="24"/>
          <w:szCs w:val="24"/>
        </w:rPr>
        <w:t xml:space="preserve">ADRES PRZYŁĄCZANEJ NIERUCHOMOŚCI LUB OBIEKTU </w:t>
      </w:r>
    </w:p>
    <w:p w14:paraId="32BA6CF3" w14:textId="6187FB89" w:rsidR="0086547D" w:rsidRPr="00EA5C05" w:rsidRDefault="0086547D" w:rsidP="0086547D">
      <w:pPr>
        <w:tabs>
          <w:tab w:val="left" w:pos="7920"/>
        </w:tabs>
        <w:spacing w:line="360" w:lineRule="auto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EA5C05">
        <w:rPr>
          <w:rFonts w:asciiTheme="minorHAnsi" w:hAnsiTheme="minorHAnsi" w:cstheme="minorHAnsi"/>
          <w:sz w:val="24"/>
          <w:szCs w:val="24"/>
        </w:rPr>
        <w:t>Miejscowość</w:t>
      </w:r>
      <w:r w:rsidRPr="00EA5C05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 _____________________</w:t>
      </w:r>
      <w:r w:rsidRPr="00EA5C05">
        <w:rPr>
          <w:rFonts w:asciiTheme="minorHAnsi" w:hAnsiTheme="minorHAnsi" w:cstheme="minorHAnsi"/>
          <w:sz w:val="24"/>
          <w:szCs w:val="24"/>
        </w:rPr>
        <w:t xml:space="preserve">, ulica </w:t>
      </w:r>
      <w:r w:rsidRPr="00EA5C05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 _______________________</w:t>
      </w:r>
      <w:r w:rsidRPr="00EA5C05">
        <w:rPr>
          <w:rFonts w:asciiTheme="minorHAnsi" w:hAnsiTheme="minorHAnsi" w:cstheme="minorHAnsi"/>
          <w:sz w:val="24"/>
          <w:szCs w:val="24"/>
        </w:rPr>
        <w:t>, nr budynku</w:t>
      </w:r>
      <w:r w:rsidRPr="00EA5C05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 _________________</w:t>
      </w:r>
      <w:r w:rsidRPr="00EA5C05">
        <w:rPr>
          <w:rFonts w:asciiTheme="minorHAnsi" w:hAnsiTheme="minorHAnsi" w:cstheme="minorHAnsi"/>
          <w:sz w:val="24"/>
          <w:szCs w:val="24"/>
        </w:rPr>
        <w:t>,</w:t>
      </w:r>
    </w:p>
    <w:p w14:paraId="34F27806" w14:textId="61FDEC20" w:rsidR="0086547D" w:rsidRPr="00EA5C05" w:rsidRDefault="0086547D" w:rsidP="0086547D">
      <w:pPr>
        <w:tabs>
          <w:tab w:val="left" w:pos="7920"/>
        </w:tabs>
        <w:spacing w:line="360" w:lineRule="auto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EA5C05">
        <w:rPr>
          <w:rFonts w:asciiTheme="minorHAnsi" w:hAnsiTheme="minorHAnsi" w:cstheme="minorHAnsi"/>
          <w:sz w:val="24"/>
          <w:szCs w:val="24"/>
        </w:rPr>
        <w:t>nr działki/działek</w:t>
      </w:r>
      <w:r w:rsidRPr="00EA5C05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 ___________________________</w:t>
      </w:r>
      <w:r w:rsidRPr="00EA5C05">
        <w:rPr>
          <w:rFonts w:asciiTheme="minorHAnsi" w:hAnsiTheme="minorHAnsi" w:cstheme="minorHAnsi"/>
          <w:sz w:val="24"/>
          <w:szCs w:val="24"/>
        </w:rPr>
        <w:t>,</w:t>
      </w:r>
      <w:r w:rsidRPr="00EA5C05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 </w:t>
      </w:r>
      <w:r w:rsidRPr="00EA5C05">
        <w:rPr>
          <w:rFonts w:asciiTheme="minorHAnsi" w:hAnsiTheme="minorHAnsi" w:cstheme="minorHAnsi"/>
          <w:sz w:val="24"/>
          <w:szCs w:val="24"/>
        </w:rPr>
        <w:t xml:space="preserve">nr Księgi Wieczystej </w:t>
      </w:r>
      <w:r w:rsidRPr="00EA5C05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_______</w:t>
      </w:r>
      <w:r w:rsidRPr="00EA5C05">
        <w:rPr>
          <w:rFonts w:asciiTheme="minorHAnsi" w:hAnsiTheme="minorHAnsi" w:cstheme="minorHAnsi"/>
          <w:sz w:val="24"/>
          <w:szCs w:val="24"/>
        </w:rPr>
        <w:t>.</w:t>
      </w:r>
    </w:p>
    <w:p w14:paraId="177E9E3D" w14:textId="77777777" w:rsidR="0086547D" w:rsidRPr="00EA5C05" w:rsidRDefault="0086547D" w:rsidP="0086547D">
      <w:pPr>
        <w:jc w:val="both"/>
        <w:rPr>
          <w:rFonts w:asciiTheme="minorHAnsi" w:hAnsiTheme="minorHAnsi" w:cstheme="minorHAnsi"/>
          <w:color w:val="BFBFBF" w:themeColor="background1" w:themeShade="BF"/>
          <w:sz w:val="24"/>
          <w:szCs w:val="24"/>
        </w:rPr>
      </w:pPr>
    </w:p>
    <w:p w14:paraId="6F895649" w14:textId="77777777" w:rsidR="0086547D" w:rsidRPr="00EA5C05" w:rsidRDefault="0086547D" w:rsidP="0086547D">
      <w:pPr>
        <w:tabs>
          <w:tab w:val="left" w:pos="7920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A5C0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. RODZAJ PRZYŁĄCZENIA</w:t>
      </w:r>
    </w:p>
    <w:p w14:paraId="02C01D58" w14:textId="77777777" w:rsidR="0086547D" w:rsidRPr="00EA5C05" w:rsidRDefault="0086547D" w:rsidP="0086547D">
      <w:pPr>
        <w:pStyle w:val="Akapitzlist"/>
        <w:numPr>
          <w:ilvl w:val="0"/>
          <w:numId w:val="16"/>
        </w:numPr>
        <w:tabs>
          <w:tab w:val="left" w:pos="7920"/>
        </w:tabs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5C05">
        <w:rPr>
          <w:rFonts w:asciiTheme="minorHAnsi" w:hAnsiTheme="minorHAnsi" w:cstheme="minorHAnsi"/>
          <w:color w:val="000000" w:themeColor="text1"/>
          <w:sz w:val="24"/>
          <w:szCs w:val="24"/>
        </w:rPr>
        <w:t>Przyłącze wodociągowe</w:t>
      </w:r>
    </w:p>
    <w:p w14:paraId="1F325EF6" w14:textId="77777777" w:rsidR="0086547D" w:rsidRPr="00EA5C05" w:rsidRDefault="0086547D" w:rsidP="0086547D">
      <w:pPr>
        <w:pStyle w:val="Akapitzlist"/>
        <w:numPr>
          <w:ilvl w:val="0"/>
          <w:numId w:val="16"/>
        </w:numPr>
        <w:tabs>
          <w:tab w:val="left" w:pos="7920"/>
        </w:tabs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5C05">
        <w:rPr>
          <w:rFonts w:asciiTheme="minorHAnsi" w:hAnsiTheme="minorHAnsi" w:cstheme="minorHAnsi"/>
          <w:color w:val="000000" w:themeColor="text1"/>
          <w:sz w:val="24"/>
          <w:szCs w:val="24"/>
        </w:rPr>
        <w:t>Przyłącze kanalizacyjne</w:t>
      </w:r>
    </w:p>
    <w:p w14:paraId="6A71BA5D" w14:textId="77777777" w:rsidR="0086547D" w:rsidRPr="00EA5C05" w:rsidRDefault="0086547D" w:rsidP="0086547D">
      <w:pPr>
        <w:pStyle w:val="Akapitzlist"/>
        <w:tabs>
          <w:tab w:val="left" w:pos="7920"/>
        </w:tabs>
        <w:ind w:left="71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8077F11" w14:textId="77777777" w:rsidR="0086547D" w:rsidRPr="00EA5C05" w:rsidRDefault="0086547D" w:rsidP="0086547D">
      <w:pPr>
        <w:tabs>
          <w:tab w:val="left" w:pos="792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A5C05">
        <w:rPr>
          <w:rFonts w:asciiTheme="minorHAnsi" w:hAnsiTheme="minorHAnsi" w:cstheme="minorHAnsi"/>
          <w:b/>
          <w:sz w:val="24"/>
          <w:szCs w:val="24"/>
        </w:rPr>
        <w:t>2.</w:t>
      </w:r>
      <w:r w:rsidRPr="00EA5C0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EA5C0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ODZAJ PRZYŁĄCZANEJ NIERUCHOMOŚCI LUB OBIEKTU</w:t>
      </w:r>
    </w:p>
    <w:p w14:paraId="42A27DA0" w14:textId="77777777" w:rsidR="0086547D" w:rsidRPr="00EA5C05" w:rsidRDefault="0086547D" w:rsidP="0086547D">
      <w:pPr>
        <w:pStyle w:val="Akapitzlist"/>
        <w:numPr>
          <w:ilvl w:val="0"/>
          <w:numId w:val="2"/>
        </w:numPr>
        <w:tabs>
          <w:tab w:val="left" w:pos="2224"/>
          <w:tab w:val="left" w:pos="446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sz w:val="24"/>
          <w:szCs w:val="24"/>
        </w:rPr>
        <w:t xml:space="preserve">Budynek mieszkalny jednorodzinny </w:t>
      </w:r>
    </w:p>
    <w:p w14:paraId="6EBA43C8" w14:textId="77777777" w:rsidR="0086547D" w:rsidRPr="00EA5C05" w:rsidRDefault="0086547D" w:rsidP="0086547D">
      <w:pPr>
        <w:pStyle w:val="Akapitzlist"/>
        <w:numPr>
          <w:ilvl w:val="0"/>
          <w:numId w:val="2"/>
        </w:numPr>
        <w:tabs>
          <w:tab w:val="left" w:pos="2224"/>
          <w:tab w:val="left" w:pos="446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sz w:val="24"/>
          <w:szCs w:val="24"/>
        </w:rPr>
        <w:t>Działka</w:t>
      </w:r>
    </w:p>
    <w:p w14:paraId="7AC735A1" w14:textId="2E558C93" w:rsidR="0086547D" w:rsidRPr="00EA5C05" w:rsidRDefault="0086547D" w:rsidP="0086547D">
      <w:pPr>
        <w:pStyle w:val="Akapitzlist"/>
        <w:numPr>
          <w:ilvl w:val="0"/>
          <w:numId w:val="2"/>
        </w:numPr>
        <w:tabs>
          <w:tab w:val="left" w:pos="2224"/>
          <w:tab w:val="left" w:pos="4464"/>
        </w:tabs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5C0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budowa jednorodzinna zespołowa (ilość budynków, lokali oraz rodzaj zabudowy) </w:t>
      </w:r>
      <w:r w:rsidR="00566CF2" w:rsidRPr="00EA5C05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</w:t>
      </w:r>
      <w:r w:rsidRPr="00EA5C0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76169EF" w14:textId="00ED5958" w:rsidR="0086547D" w:rsidRPr="00EA5C05" w:rsidRDefault="0086547D" w:rsidP="0086547D">
      <w:pPr>
        <w:pStyle w:val="Akapitzlist"/>
        <w:tabs>
          <w:tab w:val="left" w:pos="2224"/>
          <w:tab w:val="left" w:pos="4464"/>
        </w:tabs>
        <w:spacing w:line="276" w:lineRule="auto"/>
        <w:ind w:left="284" w:hanging="284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EA5C05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_________________________________________________________________</w:t>
      </w:r>
      <w:r w:rsidR="0074789A" w:rsidRPr="00EA5C05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</w:t>
      </w:r>
    </w:p>
    <w:p w14:paraId="7F29C6D1" w14:textId="71592301" w:rsidR="0086547D" w:rsidRPr="0074789A" w:rsidRDefault="0086547D" w:rsidP="0086547D">
      <w:pPr>
        <w:pStyle w:val="Akapitzlist"/>
        <w:numPr>
          <w:ilvl w:val="0"/>
          <w:numId w:val="2"/>
        </w:numPr>
        <w:tabs>
          <w:tab w:val="left" w:pos="2224"/>
          <w:tab w:val="left" w:pos="4464"/>
        </w:tabs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5C0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budowa wielorodzinna (ilość budynków, lokali) </w:t>
      </w:r>
      <w:r w:rsidRPr="00EA5C05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________________________</w:t>
      </w:r>
    </w:p>
    <w:p w14:paraId="03A0D9C0" w14:textId="49A88531" w:rsidR="0074789A" w:rsidRPr="0074789A" w:rsidRDefault="0074789A" w:rsidP="0074789A">
      <w:pPr>
        <w:pStyle w:val="Akapitzlist"/>
        <w:tabs>
          <w:tab w:val="left" w:pos="2224"/>
          <w:tab w:val="left" w:pos="4464"/>
        </w:tabs>
        <w:spacing w:line="276" w:lineRule="auto"/>
        <w:ind w:left="284" w:hanging="284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EA5C05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___________________________________________________________________</w:t>
      </w:r>
    </w:p>
    <w:p w14:paraId="00BD4DB2" w14:textId="610A8962" w:rsidR="0086547D" w:rsidRPr="00EA5C05" w:rsidRDefault="0086547D" w:rsidP="0086547D">
      <w:pPr>
        <w:pStyle w:val="Akapitzlist"/>
        <w:numPr>
          <w:ilvl w:val="0"/>
          <w:numId w:val="2"/>
        </w:numPr>
        <w:tabs>
          <w:tab w:val="left" w:pos="2224"/>
          <w:tab w:val="left" w:pos="4464"/>
        </w:tabs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5C0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Inne (np. handlowy, biurowy, usługowy, produkcyjny, magazynowy – należy wpisać rodzaj obiektu)</w:t>
      </w:r>
      <w:r w:rsidRPr="00EA5C05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</w:t>
      </w:r>
    </w:p>
    <w:p w14:paraId="182C21FF" w14:textId="01DAC5EA" w:rsidR="0086547D" w:rsidRPr="00EA5C05" w:rsidRDefault="0086547D" w:rsidP="00566CF2">
      <w:pPr>
        <w:pStyle w:val="Akapitzlist"/>
        <w:tabs>
          <w:tab w:val="left" w:pos="2224"/>
          <w:tab w:val="left" w:pos="4464"/>
        </w:tabs>
        <w:spacing w:line="276" w:lineRule="auto"/>
        <w:ind w:left="284" w:hanging="284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bookmarkStart w:id="0" w:name="_Hlk104273969"/>
      <w:r w:rsidRPr="00EA5C05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___________________________________________________________________</w:t>
      </w:r>
    </w:p>
    <w:bookmarkEnd w:id="0"/>
    <w:p w14:paraId="27F050C2" w14:textId="77777777" w:rsidR="00566CF2" w:rsidRPr="0074789A" w:rsidRDefault="00566CF2" w:rsidP="0074789A">
      <w:pPr>
        <w:tabs>
          <w:tab w:val="left" w:pos="2224"/>
          <w:tab w:val="left" w:pos="4464"/>
        </w:tabs>
        <w:spacing w:line="276" w:lineRule="auto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</w:p>
    <w:p w14:paraId="7021047B" w14:textId="77777777" w:rsidR="0086547D" w:rsidRPr="0074789A" w:rsidRDefault="0086547D" w:rsidP="0086547D">
      <w:pPr>
        <w:tabs>
          <w:tab w:val="left" w:pos="7920"/>
        </w:tabs>
        <w:rPr>
          <w:rFonts w:asciiTheme="minorHAnsi" w:hAnsiTheme="minorHAnsi" w:cstheme="minorHAnsi"/>
          <w:b/>
          <w:sz w:val="24"/>
          <w:szCs w:val="24"/>
        </w:rPr>
      </w:pPr>
      <w:r w:rsidRPr="0074789A">
        <w:rPr>
          <w:rFonts w:asciiTheme="minorHAnsi" w:hAnsiTheme="minorHAnsi" w:cstheme="minorHAnsi"/>
          <w:b/>
          <w:sz w:val="24"/>
          <w:szCs w:val="24"/>
        </w:rPr>
        <w:t>3. ZAPOTRZEBOWANIE NA WODĘ</w:t>
      </w:r>
    </w:p>
    <w:p w14:paraId="3DB5E283" w14:textId="77777777" w:rsidR="0086547D" w:rsidRPr="0074789A" w:rsidRDefault="0086547D" w:rsidP="0086547D">
      <w:pPr>
        <w:tabs>
          <w:tab w:val="left" w:pos="7920"/>
        </w:tabs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5BF90F0" w14:textId="77777777" w:rsidR="0086547D" w:rsidRPr="0074789A" w:rsidRDefault="0086547D" w:rsidP="00566CF2">
      <w:pPr>
        <w:tabs>
          <w:tab w:val="left" w:pos="7920"/>
        </w:tabs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478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ieruchomość podłączona jest bezpośrednio do miejskiej sieci wodociągowe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641"/>
      </w:tblGrid>
      <w:tr w:rsidR="0086547D" w:rsidRPr="0074789A" w14:paraId="2B704A96" w14:textId="77777777" w:rsidTr="0086547D">
        <w:trPr>
          <w:trHeight w:val="80"/>
        </w:trPr>
        <w:tc>
          <w:tcPr>
            <w:tcW w:w="2122" w:type="dxa"/>
          </w:tcPr>
          <w:p w14:paraId="2127F665" w14:textId="77777777" w:rsidR="0086547D" w:rsidRPr="0074789A" w:rsidRDefault="0086547D" w:rsidP="00566CF2">
            <w:pPr>
              <w:pStyle w:val="Akapitzlist"/>
              <w:numPr>
                <w:ilvl w:val="0"/>
                <w:numId w:val="22"/>
              </w:numPr>
              <w:tabs>
                <w:tab w:val="left" w:pos="792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478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8641" w:type="dxa"/>
          </w:tcPr>
          <w:p w14:paraId="152444CE" w14:textId="77777777" w:rsidR="0086547D" w:rsidRPr="0074789A" w:rsidRDefault="0086547D" w:rsidP="00566CF2">
            <w:pPr>
              <w:pStyle w:val="Akapitzlist"/>
              <w:numPr>
                <w:ilvl w:val="0"/>
                <w:numId w:val="22"/>
              </w:numPr>
              <w:tabs>
                <w:tab w:val="left" w:pos="7920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478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</w:t>
            </w:r>
          </w:p>
        </w:tc>
      </w:tr>
    </w:tbl>
    <w:p w14:paraId="68426574" w14:textId="77777777" w:rsidR="0086547D" w:rsidRPr="0074789A" w:rsidRDefault="0086547D" w:rsidP="0086547D">
      <w:pPr>
        <w:tabs>
          <w:tab w:val="left" w:pos="2224"/>
          <w:tab w:val="left" w:pos="4464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63AF6B8" w14:textId="77777777" w:rsidR="0086547D" w:rsidRPr="0074789A" w:rsidRDefault="0086547D" w:rsidP="0086547D">
      <w:pPr>
        <w:tabs>
          <w:tab w:val="left" w:pos="2224"/>
          <w:tab w:val="left" w:pos="4464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4789A">
        <w:rPr>
          <w:rFonts w:asciiTheme="minorHAnsi" w:hAnsiTheme="minorHAnsi" w:cstheme="minorHAnsi"/>
          <w:b/>
          <w:bCs/>
          <w:sz w:val="24"/>
          <w:szCs w:val="24"/>
        </w:rPr>
        <w:t>Woda pobierana jest na cele:</w:t>
      </w:r>
    </w:p>
    <w:p w14:paraId="2F17DA0B" w14:textId="77777777" w:rsidR="0086547D" w:rsidRPr="0074789A" w:rsidRDefault="0086547D" w:rsidP="0086547D">
      <w:pPr>
        <w:tabs>
          <w:tab w:val="left" w:pos="2224"/>
          <w:tab w:val="left" w:pos="4464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08"/>
        <w:gridCol w:w="2113"/>
        <w:gridCol w:w="2114"/>
        <w:gridCol w:w="2114"/>
        <w:gridCol w:w="2114"/>
      </w:tblGrid>
      <w:tr w:rsidR="0086547D" w:rsidRPr="0074789A" w14:paraId="6A5CE2FF" w14:textId="77777777" w:rsidTr="00717BAB">
        <w:trPr>
          <w:trHeight w:val="494"/>
        </w:trPr>
        <w:tc>
          <w:tcPr>
            <w:tcW w:w="2113" w:type="dxa"/>
          </w:tcPr>
          <w:p w14:paraId="4114B2BC" w14:textId="77777777" w:rsidR="0086547D" w:rsidRPr="0074789A" w:rsidRDefault="0086547D" w:rsidP="0086547D">
            <w:pPr>
              <w:pStyle w:val="Akapitzlist"/>
              <w:numPr>
                <w:ilvl w:val="0"/>
                <w:numId w:val="20"/>
              </w:numPr>
              <w:tabs>
                <w:tab w:val="left" w:pos="2224"/>
                <w:tab w:val="left" w:pos="446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478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ospodarstwa domowego</w:t>
            </w:r>
          </w:p>
        </w:tc>
        <w:tc>
          <w:tcPr>
            <w:tcW w:w="2113" w:type="dxa"/>
          </w:tcPr>
          <w:p w14:paraId="5219AEDD" w14:textId="77777777" w:rsidR="0086547D" w:rsidRPr="0074789A" w:rsidRDefault="0086547D" w:rsidP="0086547D">
            <w:pPr>
              <w:pStyle w:val="Akapitzlist"/>
              <w:numPr>
                <w:ilvl w:val="0"/>
                <w:numId w:val="20"/>
              </w:numPr>
              <w:tabs>
                <w:tab w:val="left" w:pos="2224"/>
                <w:tab w:val="left" w:pos="446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478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udowy</w:t>
            </w:r>
          </w:p>
        </w:tc>
        <w:tc>
          <w:tcPr>
            <w:tcW w:w="2114" w:type="dxa"/>
          </w:tcPr>
          <w:p w14:paraId="3E562296" w14:textId="77777777" w:rsidR="0086547D" w:rsidRPr="0074789A" w:rsidRDefault="0086547D" w:rsidP="0086547D">
            <w:pPr>
              <w:pStyle w:val="Akapitzlist"/>
              <w:numPr>
                <w:ilvl w:val="0"/>
                <w:numId w:val="20"/>
              </w:numPr>
              <w:tabs>
                <w:tab w:val="left" w:pos="2224"/>
                <w:tab w:val="left" w:pos="446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478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zemysłu</w:t>
            </w:r>
          </w:p>
        </w:tc>
        <w:tc>
          <w:tcPr>
            <w:tcW w:w="2114" w:type="dxa"/>
          </w:tcPr>
          <w:p w14:paraId="0979A737" w14:textId="77777777" w:rsidR="0086547D" w:rsidRPr="0074789A" w:rsidRDefault="0086547D" w:rsidP="0086547D">
            <w:pPr>
              <w:pStyle w:val="Akapitzlist"/>
              <w:numPr>
                <w:ilvl w:val="0"/>
                <w:numId w:val="20"/>
              </w:numPr>
              <w:tabs>
                <w:tab w:val="left" w:pos="2224"/>
                <w:tab w:val="left" w:pos="446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478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andlowo-usługowe</w:t>
            </w:r>
          </w:p>
        </w:tc>
        <w:tc>
          <w:tcPr>
            <w:tcW w:w="2114" w:type="dxa"/>
          </w:tcPr>
          <w:p w14:paraId="1B10B0D7" w14:textId="77777777" w:rsidR="0086547D" w:rsidRPr="0074789A" w:rsidRDefault="0086547D" w:rsidP="0086547D">
            <w:pPr>
              <w:pStyle w:val="Akapitzlist"/>
              <w:numPr>
                <w:ilvl w:val="0"/>
                <w:numId w:val="20"/>
              </w:numPr>
              <w:tabs>
                <w:tab w:val="left" w:pos="2224"/>
                <w:tab w:val="left" w:pos="446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478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ne</w:t>
            </w:r>
          </w:p>
        </w:tc>
      </w:tr>
    </w:tbl>
    <w:p w14:paraId="087D4800" w14:textId="77777777" w:rsidR="0086547D" w:rsidRPr="0074789A" w:rsidRDefault="0086547D" w:rsidP="0086547D">
      <w:pPr>
        <w:tabs>
          <w:tab w:val="left" w:pos="2224"/>
          <w:tab w:val="left" w:pos="4464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478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93FE90A" w14:textId="2F479BB6" w:rsidR="0086547D" w:rsidRPr="0074789A" w:rsidRDefault="0086547D" w:rsidP="0086547D">
      <w:pPr>
        <w:tabs>
          <w:tab w:val="left" w:pos="2224"/>
          <w:tab w:val="left" w:pos="4464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4789A">
        <w:rPr>
          <w:rFonts w:asciiTheme="minorHAnsi" w:hAnsiTheme="minorHAnsi" w:cstheme="minorHAnsi"/>
          <w:b/>
          <w:bCs/>
          <w:sz w:val="24"/>
          <w:szCs w:val="24"/>
        </w:rPr>
        <w:t xml:space="preserve">Planowane zużycie wody </w:t>
      </w:r>
      <w:r w:rsidRPr="0074789A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</w:t>
      </w:r>
      <w:r w:rsidRPr="0074789A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2B2F77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3</w:t>
      </w:r>
      <w:r w:rsidRPr="0074789A">
        <w:rPr>
          <w:rFonts w:asciiTheme="minorHAnsi" w:hAnsiTheme="minorHAnsi" w:cstheme="minorHAnsi"/>
          <w:b/>
          <w:bCs/>
          <w:sz w:val="24"/>
          <w:szCs w:val="24"/>
        </w:rPr>
        <w:t xml:space="preserve">/miesięcznie, lub ilość osób zamieszkujących nieruchomość </w:t>
      </w:r>
      <w:r w:rsidRPr="0074789A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</w:t>
      </w:r>
      <w:r w:rsidRPr="0074789A">
        <w:rPr>
          <w:rFonts w:asciiTheme="minorHAnsi" w:hAnsiTheme="minorHAnsi" w:cstheme="minorHAnsi"/>
          <w:b/>
          <w:bCs/>
          <w:sz w:val="24"/>
          <w:szCs w:val="24"/>
        </w:rPr>
        <w:t>os.</w:t>
      </w:r>
    </w:p>
    <w:p w14:paraId="33DBF196" w14:textId="77777777" w:rsidR="0086547D" w:rsidRPr="0074789A" w:rsidRDefault="0086547D" w:rsidP="0086547D">
      <w:pPr>
        <w:tabs>
          <w:tab w:val="left" w:pos="2224"/>
          <w:tab w:val="left" w:pos="4464"/>
        </w:tabs>
        <w:rPr>
          <w:rFonts w:asciiTheme="minorHAnsi" w:hAnsiTheme="minorHAnsi" w:cstheme="minorHAnsi"/>
          <w:b/>
          <w:sz w:val="24"/>
          <w:szCs w:val="24"/>
        </w:rPr>
      </w:pPr>
    </w:p>
    <w:p w14:paraId="17CFCFE0" w14:textId="77777777" w:rsidR="0086547D" w:rsidRPr="0074789A" w:rsidRDefault="0086547D" w:rsidP="0086547D">
      <w:pPr>
        <w:tabs>
          <w:tab w:val="left" w:pos="2224"/>
          <w:tab w:val="left" w:pos="446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4789A">
        <w:rPr>
          <w:rFonts w:asciiTheme="minorHAnsi" w:hAnsiTheme="minorHAnsi" w:cstheme="minorHAnsi"/>
          <w:b/>
          <w:sz w:val="24"/>
          <w:szCs w:val="24"/>
        </w:rPr>
        <w:t xml:space="preserve">Wskazania wodomierzy na dzień przejęcia nieruchomości: </w:t>
      </w:r>
    </w:p>
    <w:p w14:paraId="1A6689B0" w14:textId="03826899" w:rsidR="0086547D" w:rsidRPr="0074789A" w:rsidRDefault="0086547D" w:rsidP="00566CF2">
      <w:pPr>
        <w:tabs>
          <w:tab w:val="left" w:pos="2224"/>
          <w:tab w:val="left" w:pos="446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4789A">
        <w:rPr>
          <w:rFonts w:asciiTheme="minorHAnsi" w:hAnsiTheme="minorHAnsi" w:cstheme="minorHAnsi"/>
          <w:bCs/>
          <w:sz w:val="24"/>
          <w:szCs w:val="24"/>
        </w:rPr>
        <w:t>wodomierz główny</w:t>
      </w:r>
      <w:r w:rsidRPr="007478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4789A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</w:t>
      </w:r>
      <w:r w:rsidRPr="0074789A">
        <w:rPr>
          <w:rFonts w:asciiTheme="minorHAnsi" w:hAnsiTheme="minorHAnsi" w:cstheme="minorHAnsi"/>
          <w:sz w:val="24"/>
          <w:szCs w:val="24"/>
        </w:rPr>
        <w:t>m</w:t>
      </w:r>
      <w:r w:rsidRPr="002B2F77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74789A">
        <w:rPr>
          <w:rFonts w:asciiTheme="minorHAnsi" w:hAnsiTheme="minorHAnsi" w:cstheme="minorHAnsi"/>
          <w:sz w:val="24"/>
          <w:szCs w:val="24"/>
        </w:rPr>
        <w:t xml:space="preserve">, nr wodomierza </w:t>
      </w:r>
      <w:r w:rsidRPr="0074789A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</w:t>
      </w:r>
      <w:r w:rsidRPr="0074789A">
        <w:rPr>
          <w:rFonts w:asciiTheme="minorHAnsi" w:hAnsiTheme="minorHAnsi" w:cstheme="minorHAnsi"/>
          <w:sz w:val="24"/>
          <w:szCs w:val="24"/>
        </w:rPr>
        <w:t>,</w:t>
      </w:r>
      <w:r w:rsidRPr="0074789A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 </w:t>
      </w:r>
      <w:r w:rsidRPr="0074789A">
        <w:rPr>
          <w:rFonts w:asciiTheme="minorHAnsi" w:hAnsiTheme="minorHAnsi" w:cstheme="minorHAnsi"/>
          <w:sz w:val="24"/>
          <w:szCs w:val="24"/>
        </w:rPr>
        <w:t xml:space="preserve">data odczytu </w:t>
      </w:r>
      <w:r w:rsidRPr="007478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4789A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</w:t>
      </w:r>
    </w:p>
    <w:p w14:paraId="6ABCD916" w14:textId="0FC02992" w:rsidR="0086547D" w:rsidRPr="0074789A" w:rsidRDefault="0086547D" w:rsidP="00566CF2">
      <w:pPr>
        <w:tabs>
          <w:tab w:val="left" w:pos="2224"/>
          <w:tab w:val="left" w:pos="4464"/>
        </w:tabs>
        <w:spacing w:line="360" w:lineRule="auto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74789A">
        <w:rPr>
          <w:rFonts w:asciiTheme="minorHAnsi" w:hAnsiTheme="minorHAnsi" w:cstheme="minorHAnsi"/>
          <w:bCs/>
          <w:sz w:val="24"/>
          <w:szCs w:val="24"/>
        </w:rPr>
        <w:t>wodomierz ogrodowy</w:t>
      </w:r>
      <w:r w:rsidRPr="007478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4789A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</w:t>
      </w:r>
      <w:r w:rsidRPr="0074789A">
        <w:rPr>
          <w:rFonts w:asciiTheme="minorHAnsi" w:hAnsiTheme="minorHAnsi" w:cstheme="minorHAnsi"/>
          <w:sz w:val="24"/>
          <w:szCs w:val="24"/>
        </w:rPr>
        <w:t>m</w:t>
      </w:r>
      <w:r w:rsidRPr="002B2F77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74789A">
        <w:rPr>
          <w:rFonts w:asciiTheme="minorHAnsi" w:hAnsiTheme="minorHAnsi" w:cstheme="minorHAnsi"/>
          <w:sz w:val="24"/>
          <w:szCs w:val="24"/>
        </w:rPr>
        <w:t xml:space="preserve">, nr wodomierza </w:t>
      </w:r>
      <w:r w:rsidRPr="0074789A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</w:t>
      </w:r>
      <w:r w:rsidRPr="0074789A">
        <w:rPr>
          <w:rFonts w:asciiTheme="minorHAnsi" w:hAnsiTheme="minorHAnsi" w:cstheme="minorHAnsi"/>
          <w:sz w:val="24"/>
          <w:szCs w:val="24"/>
        </w:rPr>
        <w:t>,</w:t>
      </w:r>
      <w:r w:rsidRPr="0074789A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 </w:t>
      </w:r>
      <w:r w:rsidRPr="0074789A">
        <w:rPr>
          <w:rFonts w:asciiTheme="minorHAnsi" w:hAnsiTheme="minorHAnsi" w:cstheme="minorHAnsi"/>
          <w:sz w:val="24"/>
          <w:szCs w:val="24"/>
        </w:rPr>
        <w:t xml:space="preserve">data odczytu </w:t>
      </w:r>
      <w:r w:rsidRPr="007478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4789A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</w:t>
      </w:r>
    </w:p>
    <w:tbl>
      <w:tblPr>
        <w:tblStyle w:val="Tabela-Siatka"/>
        <w:tblpPr w:leftFromText="141" w:rightFromText="141" w:vertAnchor="text" w:horzAnchor="page" w:tblpX="4171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40"/>
      </w:tblGrid>
      <w:tr w:rsidR="0074789A" w:rsidRPr="0074789A" w14:paraId="7CEE99D7" w14:textId="77777777" w:rsidTr="0074789A">
        <w:trPr>
          <w:trHeight w:val="367"/>
        </w:trPr>
        <w:tc>
          <w:tcPr>
            <w:tcW w:w="3685" w:type="dxa"/>
          </w:tcPr>
          <w:p w14:paraId="113C49A3" w14:textId="77777777" w:rsidR="0074789A" w:rsidRPr="0074789A" w:rsidRDefault="0074789A" w:rsidP="0074789A">
            <w:pPr>
              <w:pStyle w:val="Akapitzlist"/>
              <w:numPr>
                <w:ilvl w:val="0"/>
                <w:numId w:val="21"/>
              </w:numPr>
              <w:tabs>
                <w:tab w:val="left" w:pos="2224"/>
                <w:tab w:val="left" w:pos="4464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789A">
              <w:rPr>
                <w:rFonts w:asciiTheme="minorHAnsi" w:hAnsiTheme="minorHAnsi" w:cstheme="minorHAnsi"/>
                <w:sz w:val="24"/>
                <w:szCs w:val="24"/>
              </w:rPr>
              <w:t>studzienka wodomierzowa</w:t>
            </w:r>
          </w:p>
        </w:tc>
        <w:tc>
          <w:tcPr>
            <w:tcW w:w="3540" w:type="dxa"/>
          </w:tcPr>
          <w:p w14:paraId="50E1AE75" w14:textId="77777777" w:rsidR="0074789A" w:rsidRPr="0074789A" w:rsidRDefault="0074789A" w:rsidP="0074789A">
            <w:pPr>
              <w:pStyle w:val="Akapitzlist"/>
              <w:numPr>
                <w:ilvl w:val="0"/>
                <w:numId w:val="21"/>
              </w:numPr>
              <w:tabs>
                <w:tab w:val="left" w:pos="2224"/>
                <w:tab w:val="left" w:pos="4464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789A">
              <w:rPr>
                <w:rFonts w:asciiTheme="minorHAnsi" w:hAnsiTheme="minorHAnsi" w:cstheme="minorHAnsi"/>
                <w:sz w:val="24"/>
                <w:szCs w:val="24"/>
              </w:rPr>
              <w:t>budynek</w:t>
            </w:r>
          </w:p>
        </w:tc>
      </w:tr>
    </w:tbl>
    <w:p w14:paraId="6AC5612A" w14:textId="2FA657E1" w:rsidR="0086547D" w:rsidRPr="0074789A" w:rsidRDefault="0086547D" w:rsidP="007801CC">
      <w:pPr>
        <w:tabs>
          <w:tab w:val="left" w:pos="2224"/>
          <w:tab w:val="left" w:pos="4464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74789A">
        <w:rPr>
          <w:rFonts w:asciiTheme="minorHAnsi" w:hAnsiTheme="minorHAnsi" w:cstheme="minorHAnsi"/>
          <w:b/>
          <w:bCs/>
          <w:sz w:val="24"/>
          <w:szCs w:val="24"/>
        </w:rPr>
        <w:t xml:space="preserve">Miejsce lokalizacji </w:t>
      </w:r>
      <w:r w:rsidR="0074789A">
        <w:rPr>
          <w:rFonts w:asciiTheme="minorHAnsi" w:hAnsiTheme="minorHAnsi" w:cstheme="minorHAnsi"/>
          <w:b/>
          <w:bCs/>
          <w:sz w:val="24"/>
          <w:szCs w:val="24"/>
        </w:rPr>
        <w:t>wodomierza:</w:t>
      </w:r>
    </w:p>
    <w:p w14:paraId="65AD9042" w14:textId="77777777" w:rsidR="007801CC" w:rsidRDefault="007801CC" w:rsidP="007801CC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12D75E1" w14:textId="7B577843" w:rsidR="0086547D" w:rsidRPr="0074789A" w:rsidRDefault="0086547D" w:rsidP="007801CC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4789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W przypadku zmiany Odbiorcy Usług (kupno, sprzedaż, najem, dzierżawa, itp.) bez protokołu zdawczo-odbiorczego, należy wpisać kontynuacja rozliczeń </w:t>
      </w:r>
      <w:r w:rsidRPr="0074789A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74789A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________________________</w:t>
      </w:r>
    </w:p>
    <w:p w14:paraId="381008B0" w14:textId="77777777" w:rsidR="0086547D" w:rsidRPr="0074789A" w:rsidRDefault="0086547D" w:rsidP="0086547D">
      <w:pPr>
        <w:tabs>
          <w:tab w:val="left" w:pos="2224"/>
          <w:tab w:val="left" w:pos="4464"/>
        </w:tabs>
        <w:rPr>
          <w:rFonts w:asciiTheme="minorHAnsi" w:hAnsiTheme="minorHAnsi" w:cstheme="minorHAnsi"/>
          <w:b/>
          <w:sz w:val="24"/>
          <w:szCs w:val="24"/>
        </w:rPr>
      </w:pPr>
    </w:p>
    <w:p w14:paraId="5A2A1A82" w14:textId="77777777" w:rsidR="0086547D" w:rsidRPr="0074789A" w:rsidRDefault="0086547D" w:rsidP="0086547D">
      <w:pPr>
        <w:tabs>
          <w:tab w:val="left" w:pos="2224"/>
          <w:tab w:val="left" w:pos="44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4789A">
        <w:rPr>
          <w:rFonts w:asciiTheme="minorHAnsi" w:hAnsiTheme="minorHAnsi" w:cstheme="minorHAnsi"/>
          <w:b/>
          <w:sz w:val="24"/>
          <w:szCs w:val="24"/>
        </w:rPr>
        <w:t>4. ŚCIEKI Z NIERUCHOMOŚCI ODPROWADZANE SĄ DO:</w:t>
      </w:r>
    </w:p>
    <w:tbl>
      <w:tblPr>
        <w:tblStyle w:val="Tabela-Siatka"/>
        <w:tblpPr w:leftFromText="141" w:rightFromText="141" w:vertAnchor="text" w:horzAnchor="margin" w:tblpXSpec="right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838"/>
        <w:gridCol w:w="2835"/>
      </w:tblGrid>
      <w:tr w:rsidR="007801CC" w:rsidRPr="0074789A" w14:paraId="2B3C0FF5" w14:textId="77777777" w:rsidTr="007801CC">
        <w:trPr>
          <w:trHeight w:val="416"/>
        </w:trPr>
        <w:tc>
          <w:tcPr>
            <w:tcW w:w="2260" w:type="dxa"/>
          </w:tcPr>
          <w:p w14:paraId="4F1B5354" w14:textId="77777777" w:rsidR="007801CC" w:rsidRPr="0074789A" w:rsidRDefault="007801CC" w:rsidP="007801CC">
            <w:pPr>
              <w:pStyle w:val="Akapitzlist"/>
              <w:numPr>
                <w:ilvl w:val="0"/>
                <w:numId w:val="23"/>
              </w:numPr>
              <w:tabs>
                <w:tab w:val="left" w:pos="2224"/>
                <w:tab w:val="left" w:pos="4464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4789A">
              <w:rPr>
                <w:rFonts w:asciiTheme="minorHAnsi" w:hAnsiTheme="minorHAnsi" w:cstheme="minorHAnsi"/>
                <w:bCs/>
                <w:sz w:val="24"/>
                <w:szCs w:val="24"/>
              </w:rPr>
              <w:t>bezpośrednio</w:t>
            </w:r>
          </w:p>
        </w:tc>
        <w:tc>
          <w:tcPr>
            <w:tcW w:w="2838" w:type="dxa"/>
          </w:tcPr>
          <w:p w14:paraId="6658A3F1" w14:textId="7CA90A76" w:rsidR="007801CC" w:rsidRPr="0074789A" w:rsidRDefault="007801CC" w:rsidP="007801CC">
            <w:pPr>
              <w:pStyle w:val="Akapitzlist"/>
              <w:numPr>
                <w:ilvl w:val="0"/>
                <w:numId w:val="23"/>
              </w:numPr>
              <w:tabs>
                <w:tab w:val="left" w:pos="2224"/>
                <w:tab w:val="left" w:pos="4464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4789A">
              <w:rPr>
                <w:rFonts w:asciiTheme="minorHAnsi" w:hAnsiTheme="minorHAnsi" w:cstheme="minorHAnsi"/>
                <w:bCs/>
                <w:sz w:val="24"/>
                <w:szCs w:val="24"/>
              </w:rPr>
              <w:t>poprzez ins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lację </w:t>
            </w:r>
            <w:r w:rsidRPr="007478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nych </w:t>
            </w:r>
            <w:proofErr w:type="spellStart"/>
            <w:r w:rsidRPr="0074789A">
              <w:rPr>
                <w:rFonts w:asciiTheme="minorHAnsi" w:hAnsiTheme="minorHAnsi" w:cstheme="minorHAnsi"/>
                <w:bCs/>
                <w:sz w:val="24"/>
                <w:szCs w:val="24"/>
              </w:rPr>
              <w:t>użytk</w:t>
            </w:r>
            <w:proofErr w:type="spellEnd"/>
            <w:r w:rsidRPr="0074789A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1963A00" w14:textId="77777777" w:rsidR="007801CC" w:rsidRPr="0074789A" w:rsidRDefault="007801CC" w:rsidP="007801CC">
            <w:pPr>
              <w:pStyle w:val="Akapitzlist"/>
              <w:numPr>
                <w:ilvl w:val="0"/>
                <w:numId w:val="23"/>
              </w:numPr>
              <w:tabs>
                <w:tab w:val="left" w:pos="2224"/>
                <w:tab w:val="left" w:pos="4464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478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biornik bezodpływowy </w:t>
            </w:r>
          </w:p>
        </w:tc>
      </w:tr>
    </w:tbl>
    <w:p w14:paraId="54AE0476" w14:textId="77777777" w:rsidR="0086547D" w:rsidRPr="0074789A" w:rsidRDefault="0086547D" w:rsidP="0086547D">
      <w:pPr>
        <w:tabs>
          <w:tab w:val="left" w:pos="2224"/>
          <w:tab w:val="left" w:pos="44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4789A">
        <w:rPr>
          <w:rFonts w:asciiTheme="minorHAnsi" w:hAnsiTheme="minorHAnsi" w:cstheme="minorHAnsi"/>
          <w:b/>
          <w:sz w:val="24"/>
          <w:szCs w:val="24"/>
        </w:rPr>
        <w:t xml:space="preserve">Miejskiej kanalizacji sanitarnej: </w:t>
      </w:r>
    </w:p>
    <w:p w14:paraId="32EDF584" w14:textId="77777777" w:rsidR="0086547D" w:rsidRPr="0074789A" w:rsidRDefault="0086547D" w:rsidP="0086547D">
      <w:pPr>
        <w:tabs>
          <w:tab w:val="left" w:pos="2224"/>
          <w:tab w:val="left" w:pos="44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DF089D7" w14:textId="77777777" w:rsidR="0086547D" w:rsidRPr="0074789A" w:rsidRDefault="0086547D" w:rsidP="0086547D">
      <w:pPr>
        <w:tabs>
          <w:tab w:val="left" w:pos="2224"/>
          <w:tab w:val="left" w:pos="446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4789A">
        <w:rPr>
          <w:rFonts w:asciiTheme="minorHAnsi" w:hAnsiTheme="minorHAnsi" w:cstheme="minorHAnsi"/>
          <w:b/>
          <w:sz w:val="24"/>
          <w:szCs w:val="24"/>
        </w:rPr>
        <w:t>5. DANE DOTYCHCZASOWEGO ODBIORCY USŁUG:</w:t>
      </w:r>
    </w:p>
    <w:p w14:paraId="3FE4E27C" w14:textId="27F3C00A" w:rsidR="0086547D" w:rsidRPr="0074789A" w:rsidRDefault="0086547D" w:rsidP="0086547D">
      <w:pPr>
        <w:pStyle w:val="Akapitzlist"/>
        <w:tabs>
          <w:tab w:val="left" w:pos="2224"/>
          <w:tab w:val="left" w:pos="4464"/>
        </w:tabs>
        <w:spacing w:line="360" w:lineRule="auto"/>
        <w:ind w:left="284" w:hanging="284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74789A">
        <w:rPr>
          <w:rFonts w:asciiTheme="minorHAnsi" w:hAnsiTheme="minorHAnsi" w:cstheme="minorHAnsi"/>
          <w:sz w:val="24"/>
          <w:szCs w:val="24"/>
        </w:rPr>
        <w:t xml:space="preserve">Imię i nazwisko/nazwa firmy: </w:t>
      </w:r>
      <w:r w:rsidRPr="0074789A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___________________________________________</w:t>
      </w:r>
    </w:p>
    <w:p w14:paraId="4AD17FBF" w14:textId="3782FB99" w:rsidR="0086547D" w:rsidRPr="0074789A" w:rsidRDefault="0086547D" w:rsidP="0086547D">
      <w:pPr>
        <w:tabs>
          <w:tab w:val="left" w:pos="2224"/>
          <w:tab w:val="left" w:pos="4464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4789A">
        <w:rPr>
          <w:rFonts w:asciiTheme="minorHAnsi" w:hAnsiTheme="minorHAnsi" w:cstheme="minorHAnsi"/>
          <w:bCs/>
          <w:sz w:val="24"/>
          <w:szCs w:val="24"/>
        </w:rPr>
        <w:t xml:space="preserve">Aktualny adres do korespondencji: </w:t>
      </w:r>
      <w:r w:rsidRPr="0074789A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______________________________________</w:t>
      </w:r>
    </w:p>
    <w:p w14:paraId="621E8DEA" w14:textId="2BFC484E" w:rsidR="0086547D" w:rsidRPr="0074789A" w:rsidRDefault="0086547D" w:rsidP="0086547D">
      <w:pPr>
        <w:tabs>
          <w:tab w:val="left" w:pos="2224"/>
          <w:tab w:val="left" w:pos="446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4789A">
        <w:rPr>
          <w:rFonts w:asciiTheme="minorHAnsi" w:hAnsiTheme="minorHAnsi" w:cstheme="minorHAnsi"/>
          <w:sz w:val="24"/>
          <w:szCs w:val="24"/>
        </w:rPr>
        <w:t xml:space="preserve">Nr telefonu: </w:t>
      </w:r>
      <w:r w:rsidRPr="0074789A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___________________________________ </w:t>
      </w:r>
      <w:r w:rsidRPr="0074789A">
        <w:rPr>
          <w:rFonts w:asciiTheme="minorHAnsi" w:hAnsiTheme="minorHAnsi" w:cstheme="minorHAnsi"/>
          <w:sz w:val="24"/>
          <w:szCs w:val="24"/>
        </w:rPr>
        <w:t xml:space="preserve">Adres e-mail: </w:t>
      </w:r>
      <w:r w:rsidRPr="0074789A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__________</w:t>
      </w:r>
    </w:p>
    <w:p w14:paraId="49372771" w14:textId="77777777" w:rsidR="0086547D" w:rsidRPr="0074789A" w:rsidRDefault="0086547D" w:rsidP="0086547D">
      <w:pPr>
        <w:tabs>
          <w:tab w:val="left" w:pos="2224"/>
          <w:tab w:val="left" w:pos="4464"/>
        </w:tabs>
        <w:rPr>
          <w:rFonts w:asciiTheme="minorHAnsi" w:hAnsiTheme="minorHAnsi" w:cstheme="minorHAnsi"/>
          <w:sz w:val="24"/>
          <w:szCs w:val="24"/>
        </w:rPr>
      </w:pPr>
    </w:p>
    <w:p w14:paraId="63F1074B" w14:textId="77777777" w:rsidR="0086547D" w:rsidRPr="0074789A" w:rsidRDefault="0086547D" w:rsidP="0086547D">
      <w:pPr>
        <w:tabs>
          <w:tab w:val="left" w:pos="2224"/>
          <w:tab w:val="left" w:pos="4464"/>
        </w:tabs>
        <w:rPr>
          <w:rFonts w:asciiTheme="minorHAnsi" w:hAnsiTheme="minorHAnsi" w:cstheme="minorHAnsi"/>
          <w:b/>
          <w:sz w:val="24"/>
          <w:szCs w:val="24"/>
        </w:rPr>
      </w:pPr>
      <w:r w:rsidRPr="0074789A">
        <w:rPr>
          <w:rFonts w:asciiTheme="minorHAnsi" w:hAnsiTheme="minorHAnsi" w:cstheme="minorHAnsi"/>
          <w:b/>
          <w:sz w:val="24"/>
          <w:szCs w:val="24"/>
        </w:rPr>
        <w:t>5. ZAŁĄCZNIKI</w:t>
      </w:r>
    </w:p>
    <w:p w14:paraId="30B1C201" w14:textId="77777777" w:rsidR="0086547D" w:rsidRPr="0074789A" w:rsidRDefault="0086547D" w:rsidP="0086547D">
      <w:pPr>
        <w:tabs>
          <w:tab w:val="left" w:pos="2224"/>
          <w:tab w:val="left" w:pos="4464"/>
        </w:tabs>
        <w:rPr>
          <w:rFonts w:asciiTheme="minorHAnsi" w:hAnsiTheme="minorHAnsi" w:cstheme="minorHAnsi"/>
          <w:sz w:val="24"/>
          <w:szCs w:val="24"/>
        </w:rPr>
      </w:pPr>
    </w:p>
    <w:p w14:paraId="2E6C8093" w14:textId="77777777" w:rsidR="0086547D" w:rsidRPr="0074789A" w:rsidRDefault="0086547D" w:rsidP="0086547D">
      <w:pPr>
        <w:pStyle w:val="Akapitzlist"/>
        <w:numPr>
          <w:ilvl w:val="0"/>
          <w:numId w:val="13"/>
        </w:numPr>
        <w:tabs>
          <w:tab w:val="left" w:pos="2224"/>
          <w:tab w:val="left" w:pos="446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74789A">
        <w:rPr>
          <w:rFonts w:asciiTheme="minorHAnsi" w:hAnsiTheme="minorHAnsi" w:cstheme="minorHAnsi"/>
          <w:sz w:val="24"/>
          <w:szCs w:val="24"/>
        </w:rPr>
        <w:t xml:space="preserve">Dokument potwierdzający tytuł prawny do nieruchomości; </w:t>
      </w:r>
    </w:p>
    <w:p w14:paraId="138D4393" w14:textId="77777777" w:rsidR="0086547D" w:rsidRPr="0074789A" w:rsidRDefault="0086547D" w:rsidP="0086547D">
      <w:pPr>
        <w:pStyle w:val="Akapitzlist"/>
        <w:numPr>
          <w:ilvl w:val="0"/>
          <w:numId w:val="13"/>
        </w:numPr>
        <w:tabs>
          <w:tab w:val="left" w:pos="2224"/>
          <w:tab w:val="left" w:pos="446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74789A">
        <w:rPr>
          <w:rFonts w:asciiTheme="minorHAnsi" w:hAnsiTheme="minorHAnsi" w:cstheme="minorHAnsi"/>
          <w:sz w:val="24"/>
          <w:szCs w:val="24"/>
        </w:rPr>
        <w:t>Protokół zdawczo-odbiorczy ze stanami wodomierz na dzień przejęcia/ przekazania nieruchomości;</w:t>
      </w:r>
    </w:p>
    <w:p w14:paraId="2D660C69" w14:textId="77777777" w:rsidR="0086547D" w:rsidRPr="0074789A" w:rsidRDefault="0086547D" w:rsidP="0086547D">
      <w:pPr>
        <w:pStyle w:val="Akapitzlist"/>
        <w:numPr>
          <w:ilvl w:val="0"/>
          <w:numId w:val="13"/>
        </w:numPr>
        <w:tabs>
          <w:tab w:val="left" w:pos="2224"/>
          <w:tab w:val="left" w:pos="446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74789A">
        <w:rPr>
          <w:rFonts w:asciiTheme="minorHAnsi" w:hAnsiTheme="minorHAnsi" w:cstheme="minorHAnsi"/>
          <w:sz w:val="24"/>
          <w:szCs w:val="24"/>
        </w:rPr>
        <w:t xml:space="preserve">Aktualne pełnomocnictwo do reprezentowania/zawarcia umowy w imieniu Wnioskodawcy; </w:t>
      </w:r>
    </w:p>
    <w:p w14:paraId="3EF6DFDA" w14:textId="77777777" w:rsidR="0086547D" w:rsidRPr="0074789A" w:rsidRDefault="0086547D" w:rsidP="0086547D">
      <w:pPr>
        <w:pStyle w:val="Akapitzlist"/>
        <w:numPr>
          <w:ilvl w:val="0"/>
          <w:numId w:val="13"/>
        </w:numPr>
        <w:tabs>
          <w:tab w:val="left" w:pos="2224"/>
          <w:tab w:val="left" w:pos="446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74789A">
        <w:rPr>
          <w:rFonts w:asciiTheme="minorHAnsi" w:hAnsiTheme="minorHAnsi" w:cstheme="minorHAnsi"/>
          <w:sz w:val="24"/>
          <w:szCs w:val="24"/>
        </w:rPr>
        <w:t>Uchwała o wyborze Zarządu Wspólnoty ze wskazaniem siedziby Wspólnoty wraz z listą głosujących;</w:t>
      </w:r>
    </w:p>
    <w:p w14:paraId="1FF68185" w14:textId="77777777" w:rsidR="0086547D" w:rsidRPr="0074789A" w:rsidRDefault="0086547D" w:rsidP="0086547D">
      <w:pPr>
        <w:pStyle w:val="Akapitzlist"/>
        <w:numPr>
          <w:ilvl w:val="0"/>
          <w:numId w:val="13"/>
        </w:numPr>
        <w:tabs>
          <w:tab w:val="left" w:pos="2224"/>
          <w:tab w:val="left" w:pos="446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74789A">
        <w:rPr>
          <w:rFonts w:asciiTheme="minorHAnsi" w:hAnsiTheme="minorHAnsi" w:cstheme="minorHAnsi"/>
          <w:sz w:val="24"/>
          <w:szCs w:val="24"/>
        </w:rPr>
        <w:t xml:space="preserve">Wydruk z systemu Centralnej Ewidencji i Informacji o Działalności Gospodarczej;  </w:t>
      </w:r>
    </w:p>
    <w:p w14:paraId="4ED37E31" w14:textId="77777777" w:rsidR="0086547D" w:rsidRPr="0074789A" w:rsidRDefault="0086547D" w:rsidP="0086547D">
      <w:pPr>
        <w:pStyle w:val="Akapitzlist"/>
        <w:numPr>
          <w:ilvl w:val="0"/>
          <w:numId w:val="13"/>
        </w:numPr>
        <w:tabs>
          <w:tab w:val="left" w:pos="2224"/>
          <w:tab w:val="left" w:pos="446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74789A">
        <w:rPr>
          <w:rFonts w:asciiTheme="minorHAnsi" w:hAnsiTheme="minorHAnsi" w:cstheme="minorHAnsi"/>
          <w:sz w:val="24"/>
          <w:szCs w:val="24"/>
        </w:rPr>
        <w:t xml:space="preserve">Plan zabudowy lub szkic sytuacyjny, określający usytuowanie przyłącza w stosunku do istniejącej sieci oraz innych obiektów i sieci uzbrojenia terenu (wkreślona proponowana trasa przyłączy wod.-kan.). </w:t>
      </w:r>
    </w:p>
    <w:p w14:paraId="229D0474" w14:textId="710F87C2" w:rsidR="0086547D" w:rsidRPr="0074789A" w:rsidRDefault="0086547D" w:rsidP="0086547D">
      <w:pPr>
        <w:pStyle w:val="Akapitzlist"/>
        <w:numPr>
          <w:ilvl w:val="0"/>
          <w:numId w:val="13"/>
        </w:numPr>
        <w:tabs>
          <w:tab w:val="left" w:pos="2224"/>
          <w:tab w:val="left" w:pos="446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74789A">
        <w:rPr>
          <w:rFonts w:asciiTheme="minorHAnsi" w:hAnsiTheme="minorHAnsi" w:cstheme="minorHAnsi"/>
          <w:sz w:val="24"/>
          <w:szCs w:val="24"/>
        </w:rPr>
        <w:t xml:space="preserve">Inne dokumenty: </w:t>
      </w:r>
      <w:r w:rsidRPr="0074789A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__________________________________________________</w:t>
      </w:r>
    </w:p>
    <w:p w14:paraId="7CC0AA22" w14:textId="2D94809C" w:rsidR="0086547D" w:rsidRPr="0074789A" w:rsidRDefault="0086547D" w:rsidP="0086547D">
      <w:pPr>
        <w:tabs>
          <w:tab w:val="left" w:pos="2224"/>
          <w:tab w:val="left" w:pos="4464"/>
        </w:tabs>
        <w:rPr>
          <w:rFonts w:asciiTheme="minorHAnsi" w:hAnsiTheme="minorHAnsi" w:cstheme="minorHAnsi"/>
          <w:sz w:val="24"/>
          <w:szCs w:val="24"/>
        </w:rPr>
      </w:pPr>
      <w:r w:rsidRPr="0074789A">
        <w:rPr>
          <w:rFonts w:asciiTheme="minorHAnsi" w:hAnsiTheme="minorHAnsi" w:cstheme="minorHAnsi"/>
          <w:sz w:val="24"/>
          <w:szCs w:val="24"/>
        </w:rPr>
        <w:t xml:space="preserve">   </w:t>
      </w:r>
      <w:r w:rsidRPr="0074789A">
        <w:rPr>
          <w:rFonts w:asciiTheme="minorHAnsi" w:hAnsiTheme="minorHAnsi" w:cstheme="minorHAnsi"/>
          <w:sz w:val="24"/>
          <w:szCs w:val="24"/>
        </w:rPr>
        <w:tab/>
      </w:r>
      <w:r w:rsidRPr="0074789A">
        <w:rPr>
          <w:rFonts w:asciiTheme="minorHAnsi" w:hAnsiTheme="minorHAnsi" w:cstheme="minorHAnsi"/>
          <w:sz w:val="24"/>
          <w:szCs w:val="24"/>
        </w:rPr>
        <w:tab/>
      </w:r>
    </w:p>
    <w:p w14:paraId="064BCBF2" w14:textId="53C6C2DE" w:rsidR="0086547D" w:rsidRPr="0074789A" w:rsidRDefault="0086547D" w:rsidP="003331CC">
      <w:pPr>
        <w:tabs>
          <w:tab w:val="left" w:pos="2224"/>
          <w:tab w:val="left" w:pos="446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4789A">
        <w:rPr>
          <w:rFonts w:asciiTheme="minorHAnsi" w:hAnsiTheme="minorHAnsi" w:cstheme="minorHAnsi"/>
          <w:sz w:val="24"/>
          <w:szCs w:val="24"/>
        </w:rPr>
        <w:lastRenderedPageBreak/>
        <w:t xml:space="preserve">Niniejszy wniosek stanowi podstawę do sporządzenia przedmiotowej umowy, która zostanie zawarta po uzupełnieniu wszystkich potrzebnych do jej sporządzenia dokumentów, w tym załącznika graficznego oraz dokumentów nie dołączonych w chwili jego składania: </w:t>
      </w:r>
      <w:r w:rsidR="00EA5C05" w:rsidRPr="0074789A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_________________________________________</w:t>
      </w:r>
      <w:r w:rsidR="00EA5C05" w:rsidRPr="0074789A">
        <w:rPr>
          <w:rFonts w:asciiTheme="minorHAnsi" w:hAnsiTheme="minorHAnsi" w:cstheme="minorHAnsi"/>
          <w:sz w:val="24"/>
          <w:szCs w:val="24"/>
        </w:rPr>
        <w:t>,</w:t>
      </w:r>
      <w:r w:rsidRPr="0074789A">
        <w:rPr>
          <w:rFonts w:asciiTheme="minorHAnsi" w:hAnsiTheme="minorHAnsi" w:cstheme="minorHAnsi"/>
          <w:sz w:val="24"/>
          <w:szCs w:val="24"/>
        </w:rPr>
        <w:t xml:space="preserve"> z mocą obowiązującą od dnia złożenia wniosku. Fakturowanie usług, świadczonych przez Przedsiębiorstwo, będzie się odbywało od dnia złożenia wniosku lub od daty uzgodnionej z Odbiorcą.</w:t>
      </w:r>
    </w:p>
    <w:p w14:paraId="24DBC47A" w14:textId="77777777" w:rsidR="0086547D" w:rsidRPr="0074789A" w:rsidRDefault="0086547D" w:rsidP="0086547D">
      <w:pPr>
        <w:tabs>
          <w:tab w:val="left" w:pos="2224"/>
          <w:tab w:val="left" w:pos="4464"/>
        </w:tabs>
        <w:ind w:firstLine="708"/>
        <w:rPr>
          <w:rFonts w:asciiTheme="minorHAnsi" w:hAnsiTheme="minorHAnsi" w:cstheme="minorHAnsi"/>
          <w:sz w:val="24"/>
          <w:szCs w:val="24"/>
        </w:rPr>
      </w:pPr>
    </w:p>
    <w:p w14:paraId="1E0D53B0" w14:textId="77777777" w:rsidR="0086547D" w:rsidRPr="0074789A" w:rsidRDefault="0086547D" w:rsidP="0086547D">
      <w:pPr>
        <w:tabs>
          <w:tab w:val="left" w:pos="2224"/>
          <w:tab w:val="left" w:pos="4464"/>
        </w:tabs>
        <w:ind w:firstLine="708"/>
        <w:rPr>
          <w:rFonts w:asciiTheme="minorHAnsi" w:hAnsiTheme="minorHAnsi" w:cstheme="minorHAnsi"/>
          <w:sz w:val="24"/>
          <w:szCs w:val="24"/>
        </w:rPr>
      </w:pPr>
    </w:p>
    <w:p w14:paraId="005058D7" w14:textId="77777777" w:rsidR="0086547D" w:rsidRPr="0074789A" w:rsidRDefault="0086547D" w:rsidP="0086547D">
      <w:pPr>
        <w:tabs>
          <w:tab w:val="left" w:pos="2224"/>
          <w:tab w:val="left" w:pos="4464"/>
        </w:tabs>
        <w:ind w:firstLine="708"/>
        <w:rPr>
          <w:rFonts w:asciiTheme="minorHAnsi" w:hAnsiTheme="minorHAnsi" w:cstheme="minorHAnsi"/>
          <w:sz w:val="24"/>
          <w:szCs w:val="24"/>
        </w:rPr>
      </w:pPr>
    </w:p>
    <w:p w14:paraId="256CD1AD" w14:textId="04FBEF13" w:rsidR="0086547D" w:rsidRDefault="0086547D" w:rsidP="0086547D">
      <w:pPr>
        <w:tabs>
          <w:tab w:val="left" w:pos="2224"/>
          <w:tab w:val="left" w:pos="4464"/>
        </w:tabs>
        <w:ind w:firstLine="708"/>
        <w:rPr>
          <w:rFonts w:asciiTheme="minorHAnsi" w:hAnsiTheme="minorHAnsi" w:cstheme="minorHAnsi"/>
          <w:sz w:val="24"/>
          <w:szCs w:val="24"/>
        </w:rPr>
      </w:pPr>
    </w:p>
    <w:p w14:paraId="500F6BF7" w14:textId="7AADC82E" w:rsidR="007801CC" w:rsidRDefault="007801CC" w:rsidP="0086547D">
      <w:pPr>
        <w:tabs>
          <w:tab w:val="left" w:pos="2224"/>
          <w:tab w:val="left" w:pos="4464"/>
        </w:tabs>
        <w:ind w:firstLine="708"/>
        <w:rPr>
          <w:rFonts w:asciiTheme="minorHAnsi" w:hAnsiTheme="minorHAnsi" w:cstheme="minorHAnsi"/>
          <w:sz w:val="24"/>
          <w:szCs w:val="24"/>
        </w:rPr>
      </w:pPr>
    </w:p>
    <w:p w14:paraId="77E58AAA" w14:textId="3C0582A3" w:rsidR="007801CC" w:rsidRDefault="007801CC" w:rsidP="0086547D">
      <w:pPr>
        <w:tabs>
          <w:tab w:val="left" w:pos="2224"/>
          <w:tab w:val="left" w:pos="4464"/>
        </w:tabs>
        <w:ind w:firstLine="708"/>
        <w:rPr>
          <w:rFonts w:asciiTheme="minorHAnsi" w:hAnsiTheme="minorHAnsi" w:cstheme="minorHAnsi"/>
          <w:sz w:val="24"/>
          <w:szCs w:val="24"/>
        </w:rPr>
      </w:pPr>
    </w:p>
    <w:p w14:paraId="5AB49BB6" w14:textId="17FB49CC" w:rsidR="0086547D" w:rsidRPr="0074789A" w:rsidRDefault="0086547D" w:rsidP="003331CC">
      <w:pPr>
        <w:tabs>
          <w:tab w:val="left" w:pos="2224"/>
          <w:tab w:val="left" w:pos="4464"/>
        </w:tabs>
        <w:rPr>
          <w:rFonts w:asciiTheme="minorHAnsi" w:hAnsiTheme="minorHAnsi" w:cstheme="minorHAnsi"/>
          <w:sz w:val="24"/>
          <w:szCs w:val="24"/>
        </w:rPr>
      </w:pPr>
      <w:r w:rsidRPr="0074789A">
        <w:rPr>
          <w:rFonts w:asciiTheme="minorHAnsi" w:hAnsiTheme="minorHAnsi" w:cstheme="minorHAnsi"/>
          <w:sz w:val="24"/>
          <w:szCs w:val="24"/>
        </w:rPr>
        <w:tab/>
      </w:r>
      <w:r w:rsidRPr="0074789A">
        <w:rPr>
          <w:rFonts w:asciiTheme="minorHAnsi" w:hAnsiTheme="minorHAnsi" w:cstheme="minorHAnsi"/>
          <w:sz w:val="24"/>
          <w:szCs w:val="24"/>
        </w:rPr>
        <w:tab/>
      </w:r>
    </w:p>
    <w:p w14:paraId="5DC67061" w14:textId="77777777" w:rsidR="0086547D" w:rsidRPr="005019A9" w:rsidRDefault="0086547D" w:rsidP="0086547D">
      <w:pPr>
        <w:tabs>
          <w:tab w:val="left" w:pos="2224"/>
          <w:tab w:val="left" w:pos="4464"/>
        </w:tabs>
        <w:ind w:firstLine="708"/>
        <w:rPr>
          <w:rFonts w:asciiTheme="minorHAnsi" w:hAnsiTheme="minorHAnsi" w:cstheme="minorHAnsi"/>
        </w:rPr>
      </w:pPr>
      <w:r w:rsidRPr="005019A9"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bookmarkStart w:id="1" w:name="_Hlk104274681"/>
      <w:r w:rsidRPr="005019A9">
        <w:rPr>
          <w:rFonts w:asciiTheme="minorHAnsi" w:hAnsiTheme="minorHAnsi" w:cstheme="minorHAnsi"/>
        </w:rPr>
        <w:t xml:space="preserve">  _______________________________</w:t>
      </w:r>
    </w:p>
    <w:p w14:paraId="20D21C39" w14:textId="77777777" w:rsidR="0086547D" w:rsidRPr="005019A9" w:rsidRDefault="0086547D" w:rsidP="0086547D">
      <w:pPr>
        <w:tabs>
          <w:tab w:val="left" w:pos="2224"/>
          <w:tab w:val="left" w:pos="4464"/>
        </w:tabs>
        <w:ind w:firstLine="708"/>
        <w:rPr>
          <w:rFonts w:asciiTheme="minorHAnsi" w:hAnsiTheme="minorHAnsi" w:cstheme="minorHAnsi"/>
        </w:rPr>
      </w:pPr>
      <w:r w:rsidRPr="005019A9"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 xml:space="preserve">  Podpis Wnioskodawcy</w:t>
      </w:r>
    </w:p>
    <w:bookmarkEnd w:id="1"/>
    <w:p w14:paraId="303033FC" w14:textId="44471267" w:rsidR="007801CC" w:rsidRDefault="007801CC" w:rsidP="0086547D">
      <w:pPr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</w:p>
    <w:p w14:paraId="7599DAAC" w14:textId="3824F8D3" w:rsidR="007801CC" w:rsidRDefault="007801CC" w:rsidP="0086547D">
      <w:pPr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</w:p>
    <w:p w14:paraId="7D6A9A9A" w14:textId="77777777" w:rsidR="003331CC" w:rsidRDefault="003331CC" w:rsidP="0086547D">
      <w:pPr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</w:p>
    <w:p w14:paraId="4A0C18F2" w14:textId="77777777" w:rsidR="007801CC" w:rsidRPr="005019A9" w:rsidRDefault="007801CC" w:rsidP="0086547D">
      <w:pPr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</w:p>
    <w:p w14:paraId="550973BA" w14:textId="77777777" w:rsidR="0086547D" w:rsidRPr="007801CC" w:rsidRDefault="0086547D" w:rsidP="0086547D">
      <w:pPr>
        <w:ind w:right="281"/>
        <w:jc w:val="both"/>
        <w:rPr>
          <w:rFonts w:ascii="Calibri" w:hAnsi="Calibri" w:cs="Calibri"/>
          <w:sz w:val="18"/>
          <w:szCs w:val="18"/>
        </w:rPr>
      </w:pPr>
      <w:r w:rsidRPr="007801CC">
        <w:rPr>
          <w:rFonts w:ascii="Calibri" w:hAnsi="Calibri" w:cs="Calibri"/>
          <w:sz w:val="18"/>
          <w:szCs w:val="18"/>
        </w:rPr>
        <w:t>Zgodnie z art. 13 ust. 1 ogólnego rozporządzenia o ochronie danych osobowych z dnia 27 kwietnia 2016 r. informuję, iż:</w:t>
      </w:r>
    </w:p>
    <w:p w14:paraId="66A9910B" w14:textId="77777777" w:rsidR="0086547D" w:rsidRPr="007801CC" w:rsidRDefault="0086547D" w:rsidP="0086547D">
      <w:pPr>
        <w:numPr>
          <w:ilvl w:val="0"/>
          <w:numId w:val="24"/>
        </w:numPr>
        <w:spacing w:line="276" w:lineRule="auto"/>
        <w:ind w:left="426" w:right="281" w:hanging="426"/>
        <w:contextualSpacing/>
        <w:jc w:val="both"/>
        <w:rPr>
          <w:rFonts w:ascii="Calibri" w:hAnsi="Calibri" w:cs="Calibri"/>
          <w:sz w:val="18"/>
          <w:szCs w:val="18"/>
          <w:lang w:eastAsia="en-US"/>
        </w:rPr>
      </w:pPr>
      <w:r w:rsidRPr="007801CC">
        <w:rPr>
          <w:rFonts w:ascii="Calibri" w:hAnsi="Calibri" w:cs="Calibri"/>
          <w:sz w:val="18"/>
          <w:szCs w:val="18"/>
          <w:lang w:eastAsia="en-US"/>
        </w:rPr>
        <w:t xml:space="preserve">administratorem Pani/Pana danych osobowych jest </w:t>
      </w:r>
      <w:r w:rsidRPr="007801CC">
        <w:rPr>
          <w:rFonts w:ascii="Calibri" w:hAnsi="Calibri" w:cs="Calibri"/>
          <w:b/>
          <w:bCs/>
          <w:sz w:val="18"/>
          <w:szCs w:val="18"/>
          <w:lang w:eastAsia="en-US"/>
        </w:rPr>
        <w:t>Zakład Wodociągów i Kanalizacji „Trzebiatów” spółka z ograniczoną odpowiedzialnością z siedzibą w Chełmie Gryfickim</w:t>
      </w:r>
      <w:r w:rsidRPr="007801CC">
        <w:rPr>
          <w:rFonts w:ascii="Calibri" w:hAnsi="Calibri" w:cs="Calibri"/>
          <w:sz w:val="18"/>
          <w:szCs w:val="18"/>
          <w:lang w:eastAsia="en-US"/>
        </w:rPr>
        <w:t>, Chełm Gryficki 7, 72-320 Trzebiatów,</w:t>
      </w:r>
    </w:p>
    <w:p w14:paraId="122E311C" w14:textId="77777777" w:rsidR="0086547D" w:rsidRPr="007801CC" w:rsidRDefault="0086547D" w:rsidP="0086547D">
      <w:pPr>
        <w:numPr>
          <w:ilvl w:val="0"/>
          <w:numId w:val="24"/>
        </w:numPr>
        <w:spacing w:line="276" w:lineRule="auto"/>
        <w:ind w:left="426" w:right="281" w:hanging="426"/>
        <w:contextualSpacing/>
        <w:jc w:val="both"/>
        <w:rPr>
          <w:rFonts w:ascii="Calibri" w:hAnsi="Calibri" w:cs="Calibri"/>
          <w:sz w:val="18"/>
          <w:szCs w:val="18"/>
          <w:lang w:eastAsia="en-US"/>
        </w:rPr>
      </w:pPr>
      <w:r w:rsidRPr="007801CC">
        <w:rPr>
          <w:rFonts w:ascii="Calibri" w:hAnsi="Calibri" w:cs="Calibri"/>
          <w:sz w:val="18"/>
          <w:szCs w:val="18"/>
          <w:lang w:eastAsia="en-US"/>
        </w:rPr>
        <w:t>administrator powołał Inspektora Ochrony Danych (IOD). Wszelkie informacje na temat Pani/Pana danych osobowych przetwarzanych przez administratora można uzyskać pod adresem e-mail: iodo@zwiktrzebiatow.pl</w:t>
      </w:r>
    </w:p>
    <w:p w14:paraId="111EB80C" w14:textId="77777777" w:rsidR="0086547D" w:rsidRPr="007801CC" w:rsidRDefault="0086547D" w:rsidP="0086547D">
      <w:pPr>
        <w:numPr>
          <w:ilvl w:val="0"/>
          <w:numId w:val="24"/>
        </w:numPr>
        <w:spacing w:line="276" w:lineRule="auto"/>
        <w:ind w:left="426" w:right="281" w:hanging="426"/>
        <w:contextualSpacing/>
        <w:jc w:val="both"/>
        <w:rPr>
          <w:rFonts w:ascii="Calibri" w:hAnsi="Calibri" w:cs="Calibri"/>
          <w:sz w:val="18"/>
          <w:szCs w:val="18"/>
          <w:lang w:eastAsia="en-US"/>
        </w:rPr>
      </w:pPr>
      <w:r w:rsidRPr="007801CC">
        <w:rPr>
          <w:rFonts w:ascii="Calibri" w:hAnsi="Calibri" w:cs="Calibri"/>
          <w:sz w:val="18"/>
          <w:szCs w:val="18"/>
          <w:lang w:eastAsia="en-US"/>
        </w:rPr>
        <w:t>Pani/Pana dane osobowe przetwarzane będą w celu:</w:t>
      </w:r>
    </w:p>
    <w:p w14:paraId="628752AA" w14:textId="77777777" w:rsidR="0086547D" w:rsidRPr="007801CC" w:rsidRDefault="0086547D" w:rsidP="0086547D">
      <w:pPr>
        <w:numPr>
          <w:ilvl w:val="1"/>
          <w:numId w:val="24"/>
        </w:numPr>
        <w:spacing w:line="276" w:lineRule="auto"/>
        <w:ind w:left="851" w:right="281" w:hanging="426"/>
        <w:contextualSpacing/>
        <w:jc w:val="both"/>
        <w:rPr>
          <w:rFonts w:ascii="Calibri" w:hAnsi="Calibri" w:cs="Calibri"/>
          <w:sz w:val="18"/>
          <w:szCs w:val="18"/>
          <w:lang w:eastAsia="en-US"/>
        </w:rPr>
      </w:pPr>
      <w:r w:rsidRPr="007801CC">
        <w:rPr>
          <w:rFonts w:ascii="Calibri" w:hAnsi="Calibri" w:cs="Calibri"/>
          <w:sz w:val="18"/>
          <w:szCs w:val="18"/>
          <w:lang w:eastAsia="en-US"/>
        </w:rPr>
        <w:t xml:space="preserve">podjęcia działań na Pani/Pana żądanie zawarte w złożonym wniosku, a następnie zawarcia i wykonania umowy zawartej z administratorem, tj. na podstawie art. 6 ust. 1 lit. b) ogólnego rozporządzenia o ochronie danych osobowych, </w:t>
      </w:r>
    </w:p>
    <w:p w14:paraId="7C7B2756" w14:textId="77777777" w:rsidR="0086547D" w:rsidRPr="007801CC" w:rsidRDefault="0086547D" w:rsidP="0086547D">
      <w:pPr>
        <w:numPr>
          <w:ilvl w:val="1"/>
          <w:numId w:val="24"/>
        </w:numPr>
        <w:spacing w:line="276" w:lineRule="auto"/>
        <w:ind w:left="851" w:right="281" w:hanging="426"/>
        <w:contextualSpacing/>
        <w:jc w:val="both"/>
        <w:rPr>
          <w:rFonts w:ascii="Calibri" w:hAnsi="Calibri" w:cs="Calibri"/>
          <w:sz w:val="18"/>
          <w:szCs w:val="18"/>
          <w:lang w:eastAsia="en-US"/>
        </w:rPr>
      </w:pPr>
      <w:r w:rsidRPr="007801CC">
        <w:rPr>
          <w:rFonts w:ascii="Calibri" w:hAnsi="Calibri" w:cs="Calibri"/>
          <w:sz w:val="18"/>
          <w:szCs w:val="18"/>
          <w:lang w:eastAsia="en-US"/>
        </w:rPr>
        <w:t>dochodzenia ewentualnych roszczeń lub obrony przed roszczeniami kierowanymi w stosunku do administratora tj. na podstawie art. 6 ust. 1 lit. f) ogólnego rozporządzenia o ochronie danych osobowych, w ramach prawnie uzasadnionego interesu administratora,</w:t>
      </w:r>
    </w:p>
    <w:p w14:paraId="1BA0F772" w14:textId="77777777" w:rsidR="0086547D" w:rsidRPr="007801CC" w:rsidRDefault="0086547D" w:rsidP="0086547D">
      <w:pPr>
        <w:numPr>
          <w:ilvl w:val="0"/>
          <w:numId w:val="24"/>
        </w:numPr>
        <w:spacing w:line="276" w:lineRule="auto"/>
        <w:ind w:left="426" w:right="281" w:hanging="426"/>
        <w:contextualSpacing/>
        <w:jc w:val="both"/>
        <w:rPr>
          <w:rFonts w:ascii="Calibri" w:hAnsi="Calibri" w:cs="Calibri"/>
          <w:sz w:val="18"/>
          <w:szCs w:val="18"/>
        </w:rPr>
      </w:pPr>
      <w:r w:rsidRPr="007801CC">
        <w:rPr>
          <w:rFonts w:ascii="Calibri" w:hAnsi="Calibri" w:cs="Calibri"/>
          <w:sz w:val="18"/>
          <w:szCs w:val="18"/>
          <w:lang w:eastAsia="en-US"/>
        </w:rPr>
        <w:t>odbiorcą Pani/Pana danych osobowych będą:</w:t>
      </w:r>
    </w:p>
    <w:p w14:paraId="094184CB" w14:textId="77777777" w:rsidR="0086547D" w:rsidRPr="007801CC" w:rsidRDefault="0086547D" w:rsidP="0086547D">
      <w:pPr>
        <w:numPr>
          <w:ilvl w:val="1"/>
          <w:numId w:val="24"/>
        </w:numPr>
        <w:spacing w:line="276" w:lineRule="auto"/>
        <w:ind w:left="851" w:right="281" w:hanging="426"/>
        <w:contextualSpacing/>
        <w:jc w:val="both"/>
        <w:rPr>
          <w:rFonts w:ascii="Calibri" w:hAnsi="Calibri" w:cs="Calibri"/>
          <w:sz w:val="18"/>
          <w:szCs w:val="18"/>
        </w:rPr>
      </w:pPr>
      <w:r w:rsidRPr="007801CC">
        <w:rPr>
          <w:rFonts w:ascii="Calibri" w:hAnsi="Calibri" w:cs="Calibri"/>
          <w:sz w:val="18"/>
          <w:szCs w:val="18"/>
        </w:rPr>
        <w:t>podmioty świadczące usługi wsparcia IT oraz dostarczające oprogramowanie informatyczne, w ramach wykonywania usług, w szczególności usług serwisowych,</w:t>
      </w:r>
    </w:p>
    <w:p w14:paraId="319011F3" w14:textId="77777777" w:rsidR="0086547D" w:rsidRPr="007801CC" w:rsidRDefault="0086547D" w:rsidP="0086547D">
      <w:pPr>
        <w:numPr>
          <w:ilvl w:val="1"/>
          <w:numId w:val="24"/>
        </w:numPr>
        <w:spacing w:line="276" w:lineRule="auto"/>
        <w:ind w:left="851" w:right="281" w:hanging="426"/>
        <w:contextualSpacing/>
        <w:jc w:val="both"/>
        <w:rPr>
          <w:rFonts w:ascii="Calibri" w:hAnsi="Calibri" w:cs="Calibri"/>
          <w:sz w:val="18"/>
          <w:szCs w:val="18"/>
        </w:rPr>
      </w:pPr>
      <w:r w:rsidRPr="007801CC">
        <w:rPr>
          <w:rFonts w:ascii="Calibri" w:hAnsi="Calibri" w:cs="Calibri"/>
          <w:sz w:val="18"/>
          <w:szCs w:val="18"/>
        </w:rPr>
        <w:t>kancelariom prawnym świadczącym usługi doradztwa prawnego i zastępstwa procesowego,</w:t>
      </w:r>
    </w:p>
    <w:p w14:paraId="7F0D6593" w14:textId="77777777" w:rsidR="0086547D" w:rsidRPr="007801CC" w:rsidRDefault="0086547D" w:rsidP="0086547D">
      <w:pPr>
        <w:numPr>
          <w:ilvl w:val="0"/>
          <w:numId w:val="24"/>
        </w:numPr>
        <w:spacing w:line="276" w:lineRule="auto"/>
        <w:ind w:left="426" w:right="281" w:hanging="426"/>
        <w:contextualSpacing/>
        <w:jc w:val="both"/>
        <w:rPr>
          <w:rFonts w:ascii="Calibri" w:hAnsi="Calibri" w:cs="Calibri"/>
          <w:sz w:val="18"/>
          <w:szCs w:val="18"/>
        </w:rPr>
      </w:pPr>
      <w:r w:rsidRPr="007801CC">
        <w:rPr>
          <w:rFonts w:ascii="Calibri" w:hAnsi="Calibri" w:cs="Calibri"/>
          <w:sz w:val="18"/>
          <w:szCs w:val="18"/>
          <w:lang w:eastAsia="en-US"/>
        </w:rPr>
        <w:t xml:space="preserve">Pani/Pana dane osobowe </w:t>
      </w:r>
      <w:r w:rsidRPr="007801CC">
        <w:rPr>
          <w:rFonts w:ascii="Calibri" w:hAnsi="Calibri" w:cs="Calibri"/>
          <w:sz w:val="18"/>
          <w:szCs w:val="18"/>
        </w:rPr>
        <w:t>będą przechowywane przez okres trwania umowy oraz później przez okres 10 lat od momentu całkowitej deinstalacji przyłącza wodociągowego i kanalizacyjnego lub okres ewentualnego dochodzenia roszczeń z umowy wynikających, w zależności od tego, które zdarzenie nastąpi później,</w:t>
      </w:r>
    </w:p>
    <w:p w14:paraId="3FFEB17D" w14:textId="77777777" w:rsidR="0086547D" w:rsidRPr="007801CC" w:rsidRDefault="0086547D" w:rsidP="0086547D">
      <w:pPr>
        <w:numPr>
          <w:ilvl w:val="0"/>
          <w:numId w:val="24"/>
        </w:numPr>
        <w:spacing w:line="276" w:lineRule="auto"/>
        <w:ind w:left="426" w:right="281" w:hanging="426"/>
        <w:contextualSpacing/>
        <w:jc w:val="both"/>
        <w:rPr>
          <w:rFonts w:ascii="Calibri" w:hAnsi="Calibri" w:cs="Calibri"/>
          <w:sz w:val="18"/>
          <w:szCs w:val="18"/>
          <w:lang w:eastAsia="en-US"/>
        </w:rPr>
      </w:pPr>
      <w:r w:rsidRPr="007801CC">
        <w:rPr>
          <w:rFonts w:ascii="Calibri" w:hAnsi="Calibri" w:cs="Calibri"/>
          <w:sz w:val="18"/>
          <w:szCs w:val="18"/>
          <w:lang w:eastAsia="en-US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,</w:t>
      </w:r>
    </w:p>
    <w:p w14:paraId="28EBD045" w14:textId="77777777" w:rsidR="0086547D" w:rsidRPr="007801CC" w:rsidRDefault="0086547D" w:rsidP="0086547D">
      <w:pPr>
        <w:numPr>
          <w:ilvl w:val="0"/>
          <w:numId w:val="24"/>
        </w:numPr>
        <w:spacing w:line="276" w:lineRule="auto"/>
        <w:ind w:left="426" w:right="281" w:hanging="426"/>
        <w:contextualSpacing/>
        <w:jc w:val="both"/>
        <w:rPr>
          <w:rFonts w:ascii="Calibri" w:hAnsi="Calibri" w:cs="Calibri"/>
          <w:sz w:val="18"/>
          <w:szCs w:val="18"/>
          <w:lang w:eastAsia="en-US"/>
        </w:rPr>
      </w:pPr>
      <w:r w:rsidRPr="007801CC">
        <w:rPr>
          <w:rFonts w:ascii="Calibri" w:hAnsi="Calibri" w:cs="Calibri"/>
          <w:sz w:val="18"/>
          <w:szCs w:val="18"/>
          <w:lang w:eastAsia="en-US"/>
        </w:rPr>
        <w:t>ma Pani/Pan prawo wniesienia skargi do Prezesa Urzędu Ochrony Danych Osobowych, gdy uzna Pani/Pan, iż przetwarzanie danych osobowych Pani/Pana dotyczących narusza przepisy ogólnego rozporządzenia o ochronie danych osobowych z dnia 27 kwietnia 2016 r.,</w:t>
      </w:r>
    </w:p>
    <w:p w14:paraId="79A1A1F5" w14:textId="77777777" w:rsidR="0086547D" w:rsidRPr="007801CC" w:rsidRDefault="0086547D" w:rsidP="0086547D">
      <w:pPr>
        <w:numPr>
          <w:ilvl w:val="0"/>
          <w:numId w:val="24"/>
        </w:numPr>
        <w:spacing w:line="276" w:lineRule="auto"/>
        <w:ind w:left="426" w:right="281" w:hanging="426"/>
        <w:contextualSpacing/>
        <w:jc w:val="both"/>
        <w:rPr>
          <w:rFonts w:ascii="Calibri" w:hAnsi="Calibri" w:cs="Calibri"/>
          <w:sz w:val="18"/>
          <w:szCs w:val="18"/>
          <w:lang w:eastAsia="en-US"/>
        </w:rPr>
      </w:pPr>
      <w:r w:rsidRPr="007801CC">
        <w:rPr>
          <w:rFonts w:ascii="Calibri" w:hAnsi="Calibri" w:cs="Calibri"/>
          <w:sz w:val="18"/>
          <w:szCs w:val="18"/>
          <w:lang w:eastAsia="en-US"/>
        </w:rPr>
        <w:t>podanie przez Pana/Panią danych osobowych jest dobrowolne, lecz stanowi warunek konieczny podjęcia działań na Pani/Pana żądania, a następnie zawarcia i wykonania umowy. W przypadku niepodania danych osobowych nie jest możliwe podjęcie żądanych działań, a następnie zawarcie, a tym samym wykonanie umowy z administratorem,</w:t>
      </w:r>
    </w:p>
    <w:p w14:paraId="48CF2B5D" w14:textId="77777777" w:rsidR="0086547D" w:rsidRPr="007801CC" w:rsidRDefault="0086547D" w:rsidP="0086547D">
      <w:pPr>
        <w:numPr>
          <w:ilvl w:val="0"/>
          <w:numId w:val="24"/>
        </w:numPr>
        <w:spacing w:line="276" w:lineRule="auto"/>
        <w:ind w:left="426" w:right="281" w:hanging="426"/>
        <w:contextualSpacing/>
        <w:jc w:val="both"/>
        <w:rPr>
          <w:rFonts w:ascii="Calibri" w:hAnsi="Calibri" w:cs="Calibri"/>
          <w:sz w:val="18"/>
          <w:szCs w:val="18"/>
          <w:lang w:eastAsia="en-US"/>
        </w:rPr>
      </w:pPr>
      <w:r w:rsidRPr="007801CC">
        <w:rPr>
          <w:rFonts w:ascii="Calibri" w:hAnsi="Calibri" w:cs="Calibri"/>
          <w:sz w:val="18"/>
          <w:szCs w:val="18"/>
          <w:lang w:eastAsia="en-US"/>
        </w:rPr>
        <w:t>Pani/Pana dane nie będą podstawą do zautomatyzowanego podejmowania decyzji, w tym profilowania,</w:t>
      </w:r>
    </w:p>
    <w:p w14:paraId="4EBF7643" w14:textId="77777777" w:rsidR="0086547D" w:rsidRPr="007801CC" w:rsidRDefault="0086547D" w:rsidP="0086547D">
      <w:pPr>
        <w:numPr>
          <w:ilvl w:val="0"/>
          <w:numId w:val="24"/>
        </w:numPr>
        <w:spacing w:line="276" w:lineRule="auto"/>
        <w:ind w:left="426" w:right="281" w:hanging="426"/>
        <w:contextualSpacing/>
        <w:jc w:val="both"/>
        <w:rPr>
          <w:rFonts w:ascii="Calibri" w:hAnsi="Calibri" w:cs="Calibri"/>
          <w:sz w:val="18"/>
          <w:szCs w:val="18"/>
          <w:lang w:eastAsia="en-US"/>
        </w:rPr>
      </w:pPr>
      <w:r w:rsidRPr="007801CC">
        <w:rPr>
          <w:rFonts w:ascii="Calibri" w:hAnsi="Calibri" w:cs="Calibri"/>
          <w:sz w:val="18"/>
          <w:szCs w:val="18"/>
          <w:lang w:eastAsia="en-US"/>
        </w:rPr>
        <w:t>Pani/Pana dane osobowe nie będą przekazywane poza obszar EOG,</w:t>
      </w:r>
    </w:p>
    <w:p w14:paraId="2228BC43" w14:textId="77777777" w:rsidR="0086547D" w:rsidRPr="007801CC" w:rsidRDefault="0086547D" w:rsidP="0086547D">
      <w:pPr>
        <w:ind w:right="281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FCB1A9A" w14:textId="77777777" w:rsidR="0086547D" w:rsidRPr="007801CC" w:rsidRDefault="0086547D" w:rsidP="0086547D">
      <w:pPr>
        <w:ind w:right="281"/>
        <w:jc w:val="both"/>
        <w:rPr>
          <w:rFonts w:ascii="Calibri" w:hAnsi="Calibri" w:cs="Calibri"/>
          <w:i/>
          <w:iCs/>
          <w:sz w:val="18"/>
          <w:szCs w:val="18"/>
        </w:rPr>
      </w:pPr>
      <w:r w:rsidRPr="007801CC">
        <w:rPr>
          <w:rFonts w:ascii="Calibri" w:hAnsi="Calibri" w:cs="Calibri"/>
          <w:i/>
          <w:iCs/>
          <w:sz w:val="18"/>
          <w:szCs w:val="18"/>
        </w:rPr>
        <w:t>Niniejszym oświadczam, że zapoznałam/em się z powyższymi informacjami, są one dla mnie jasne, czytelne i zrozumiałe, w szczególności mam pełną świadomość, kto jest administratorem moich danych osobowych oraz w jakim celu będą one przetwarzane.</w:t>
      </w:r>
    </w:p>
    <w:p w14:paraId="7DC84BA0" w14:textId="77777777" w:rsidR="0086547D" w:rsidRPr="0021475A" w:rsidRDefault="0086547D" w:rsidP="0086547D">
      <w:pPr>
        <w:ind w:right="281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080A367C" w14:textId="77777777" w:rsidR="0086547D" w:rsidRPr="0021475A" w:rsidRDefault="0086547D" w:rsidP="0086547D">
      <w:pPr>
        <w:ind w:right="281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0AD8E22E" w14:textId="77777777" w:rsidR="0086547D" w:rsidRPr="0021475A" w:rsidRDefault="0086547D" w:rsidP="0086547D">
      <w:pPr>
        <w:ind w:right="281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09AA4076" w14:textId="1B369C03" w:rsidR="0086547D" w:rsidRPr="00C620D8" w:rsidRDefault="00C620D8" w:rsidP="00C620D8">
      <w:pPr>
        <w:tabs>
          <w:tab w:val="left" w:pos="2224"/>
          <w:tab w:val="left" w:pos="4464"/>
        </w:tabs>
        <w:ind w:firstLine="708"/>
        <w:rPr>
          <w:rFonts w:asciiTheme="minorHAnsi" w:hAnsiTheme="minorHAnsi" w:cstheme="minorHAnsi"/>
        </w:rPr>
      </w:pPr>
      <w:r w:rsidRPr="005019A9">
        <w:rPr>
          <w:rFonts w:asciiTheme="minorHAnsi" w:hAnsiTheme="minorHAnsi" w:cstheme="minorHAnsi"/>
        </w:rPr>
        <w:t xml:space="preserve">  </w:t>
      </w:r>
    </w:p>
    <w:p w14:paraId="2CDA42F1" w14:textId="449FA0D4" w:rsidR="0086547D" w:rsidRDefault="0086547D" w:rsidP="000C304E">
      <w:pPr>
        <w:pStyle w:val="Akapitzlist"/>
        <w:ind w:left="284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</w:p>
    <w:p w14:paraId="3AE9CC58" w14:textId="365111F4" w:rsidR="00C620D8" w:rsidRDefault="00C620D8" w:rsidP="000C304E">
      <w:pPr>
        <w:pStyle w:val="Akapitzlist"/>
        <w:ind w:left="284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</w:p>
    <w:p w14:paraId="5F2A8A24" w14:textId="7E02725F" w:rsidR="00C620D8" w:rsidRDefault="00C620D8" w:rsidP="000C304E">
      <w:pPr>
        <w:pStyle w:val="Akapitzlist"/>
        <w:ind w:left="284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</w:p>
    <w:p w14:paraId="4BAB84FC" w14:textId="78406189" w:rsidR="00C620D8" w:rsidRPr="005019A9" w:rsidRDefault="00C620D8" w:rsidP="00C620D8">
      <w:pPr>
        <w:tabs>
          <w:tab w:val="left" w:pos="2224"/>
          <w:tab w:val="left" w:pos="4464"/>
        </w:tabs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 xml:space="preserve">  _______________________________</w:t>
      </w:r>
    </w:p>
    <w:p w14:paraId="3EEAAAE9" w14:textId="35700AB0" w:rsidR="00C620D8" w:rsidRPr="0021475A" w:rsidRDefault="00C620D8" w:rsidP="00C620D8">
      <w:pPr>
        <w:tabs>
          <w:tab w:val="left" w:pos="2224"/>
          <w:tab w:val="left" w:pos="4464"/>
        </w:tabs>
        <w:ind w:firstLine="708"/>
        <w:rPr>
          <w:rFonts w:asciiTheme="minorHAnsi" w:hAnsiTheme="minorHAnsi" w:cstheme="minorHAnsi"/>
          <w:sz w:val="16"/>
          <w:szCs w:val="16"/>
        </w:rPr>
      </w:pPr>
      <w:r w:rsidRPr="005019A9"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r w:rsidRPr="005019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data i podpis)</w:t>
      </w:r>
    </w:p>
    <w:sectPr w:rsidR="00C620D8" w:rsidRPr="0021475A" w:rsidSect="000B551D">
      <w:type w:val="continuous"/>
      <w:pgSz w:w="11906" w:h="16838"/>
      <w:pgMar w:top="709" w:right="566" w:bottom="1258" w:left="567" w:header="0" w:footer="454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D8D6" w14:textId="77777777" w:rsidR="002C5BFE" w:rsidRDefault="002C5BFE">
      <w:r>
        <w:separator/>
      </w:r>
    </w:p>
  </w:endnote>
  <w:endnote w:type="continuationSeparator" w:id="0">
    <w:p w14:paraId="76477F33" w14:textId="77777777" w:rsidR="002C5BFE" w:rsidRDefault="002C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B8BD" w14:textId="77777777" w:rsidR="005E5B4C" w:rsidRDefault="005F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8C1CC6" w14:textId="77777777" w:rsidR="005E5B4C" w:rsidRDefault="002C5BF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47066921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7C3BE3" w14:textId="5D85D2ED" w:rsidR="003145AF" w:rsidRPr="003145AF" w:rsidRDefault="003145AF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3145AF">
              <w:rPr>
                <w:rFonts w:asciiTheme="minorHAnsi" w:hAnsiTheme="minorHAnsi" w:cstheme="minorHAnsi"/>
              </w:rPr>
              <w:t xml:space="preserve">Strona </w:t>
            </w:r>
            <w:r w:rsidRPr="003145AF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3145AF">
              <w:rPr>
                <w:rFonts w:asciiTheme="minorHAnsi" w:hAnsiTheme="minorHAnsi" w:cstheme="minorHAnsi"/>
              </w:rPr>
              <w:instrText>PAGE</w:instrText>
            </w:r>
            <w:r w:rsidRPr="003145A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145AF">
              <w:rPr>
                <w:rFonts w:asciiTheme="minorHAnsi" w:hAnsiTheme="minorHAnsi" w:cstheme="minorHAnsi"/>
              </w:rPr>
              <w:t>2</w:t>
            </w:r>
            <w:r w:rsidRPr="003145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3145AF">
              <w:rPr>
                <w:rFonts w:asciiTheme="minorHAnsi" w:hAnsiTheme="minorHAnsi" w:cstheme="minorHAnsi"/>
              </w:rPr>
              <w:t xml:space="preserve"> z </w:t>
            </w:r>
            <w:r w:rsidRPr="003145AF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3145AF">
              <w:rPr>
                <w:rFonts w:asciiTheme="minorHAnsi" w:hAnsiTheme="minorHAnsi" w:cstheme="minorHAnsi"/>
              </w:rPr>
              <w:instrText>NUMPAGES</w:instrText>
            </w:r>
            <w:r w:rsidRPr="003145A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145AF">
              <w:rPr>
                <w:rFonts w:asciiTheme="minorHAnsi" w:hAnsiTheme="minorHAnsi" w:cstheme="minorHAnsi"/>
              </w:rPr>
              <w:t>2</w:t>
            </w:r>
            <w:r w:rsidRPr="003145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5FD96D61" w14:textId="77777777" w:rsidR="000B551D" w:rsidRPr="003145AF" w:rsidRDefault="000B551D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FBB2" w14:textId="77777777" w:rsidR="002C5BFE" w:rsidRDefault="002C5BFE">
      <w:r>
        <w:separator/>
      </w:r>
    </w:p>
  </w:footnote>
  <w:footnote w:type="continuationSeparator" w:id="0">
    <w:p w14:paraId="5870CB8B" w14:textId="77777777" w:rsidR="002C5BFE" w:rsidRDefault="002C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BDD"/>
    <w:multiLevelType w:val="hybridMultilevel"/>
    <w:tmpl w:val="C320381E"/>
    <w:lvl w:ilvl="0" w:tplc="AD10EE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58ED"/>
    <w:multiLevelType w:val="hybridMultilevel"/>
    <w:tmpl w:val="BC42BBF2"/>
    <w:lvl w:ilvl="0" w:tplc="AD10EE6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8492C"/>
    <w:multiLevelType w:val="hybridMultilevel"/>
    <w:tmpl w:val="DFC2C356"/>
    <w:lvl w:ilvl="0" w:tplc="AD10EE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48A0"/>
    <w:multiLevelType w:val="hybridMultilevel"/>
    <w:tmpl w:val="A6D6E516"/>
    <w:lvl w:ilvl="0" w:tplc="AD10EE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228F"/>
    <w:multiLevelType w:val="hybridMultilevel"/>
    <w:tmpl w:val="C79073C8"/>
    <w:lvl w:ilvl="0" w:tplc="8BF607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291C"/>
    <w:multiLevelType w:val="hybridMultilevel"/>
    <w:tmpl w:val="8DFEC146"/>
    <w:lvl w:ilvl="0" w:tplc="AD10EE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20D08"/>
    <w:multiLevelType w:val="hybridMultilevel"/>
    <w:tmpl w:val="24CC14CA"/>
    <w:lvl w:ilvl="0" w:tplc="AD10EE68">
      <w:start w:val="1"/>
      <w:numFmt w:val="bullet"/>
      <w:lvlText w:val="□"/>
      <w:lvlJc w:val="left"/>
      <w:pPr>
        <w:ind w:left="10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7" w15:restartNumberingAfterBreak="0">
    <w:nsid w:val="1F2D4044"/>
    <w:multiLevelType w:val="hybridMultilevel"/>
    <w:tmpl w:val="51C212AC"/>
    <w:lvl w:ilvl="0" w:tplc="AD10EE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413B1"/>
    <w:multiLevelType w:val="hybridMultilevel"/>
    <w:tmpl w:val="3EACDA30"/>
    <w:lvl w:ilvl="0" w:tplc="AD10EE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0426"/>
    <w:multiLevelType w:val="hybridMultilevel"/>
    <w:tmpl w:val="B45E13E0"/>
    <w:lvl w:ilvl="0" w:tplc="AD10EE68">
      <w:start w:val="1"/>
      <w:numFmt w:val="bullet"/>
      <w:lvlText w:val="□"/>
      <w:lvlJc w:val="left"/>
      <w:pPr>
        <w:ind w:left="77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D751F8C"/>
    <w:multiLevelType w:val="hybridMultilevel"/>
    <w:tmpl w:val="FC4693AE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F521D30"/>
    <w:multiLevelType w:val="hybridMultilevel"/>
    <w:tmpl w:val="FAC02248"/>
    <w:lvl w:ilvl="0" w:tplc="5CB2A7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22B32"/>
    <w:multiLevelType w:val="hybridMultilevel"/>
    <w:tmpl w:val="AFE80846"/>
    <w:lvl w:ilvl="0" w:tplc="2A36A710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260DB"/>
    <w:multiLevelType w:val="hybridMultilevel"/>
    <w:tmpl w:val="52FCEFDC"/>
    <w:lvl w:ilvl="0" w:tplc="AD10EE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622F8"/>
    <w:multiLevelType w:val="hybridMultilevel"/>
    <w:tmpl w:val="8892BD2C"/>
    <w:lvl w:ilvl="0" w:tplc="AD10EE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C6050"/>
    <w:multiLevelType w:val="hybridMultilevel"/>
    <w:tmpl w:val="0C28A7B6"/>
    <w:lvl w:ilvl="0" w:tplc="56A2D5F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792227"/>
    <w:multiLevelType w:val="hybridMultilevel"/>
    <w:tmpl w:val="C6F4F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C0003"/>
    <w:multiLevelType w:val="hybridMultilevel"/>
    <w:tmpl w:val="66740F3A"/>
    <w:lvl w:ilvl="0" w:tplc="AD10EE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B0E46"/>
    <w:multiLevelType w:val="hybridMultilevel"/>
    <w:tmpl w:val="AAE0FF1A"/>
    <w:lvl w:ilvl="0" w:tplc="AD10EE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271AB"/>
    <w:multiLevelType w:val="hybridMultilevel"/>
    <w:tmpl w:val="BCA0E346"/>
    <w:lvl w:ilvl="0" w:tplc="77A8CF1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95B6F9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D11B8"/>
    <w:multiLevelType w:val="hybridMultilevel"/>
    <w:tmpl w:val="C3680D56"/>
    <w:lvl w:ilvl="0" w:tplc="D8DC31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D10EE6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67704"/>
    <w:multiLevelType w:val="hybridMultilevel"/>
    <w:tmpl w:val="5C6293D0"/>
    <w:lvl w:ilvl="0" w:tplc="AD10EE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E6134"/>
    <w:multiLevelType w:val="hybridMultilevel"/>
    <w:tmpl w:val="892AA100"/>
    <w:lvl w:ilvl="0" w:tplc="AD10EE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05DDE"/>
    <w:multiLevelType w:val="hybridMultilevel"/>
    <w:tmpl w:val="CDD4D28A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 w16cid:durableId="1595363646">
    <w:abstractNumId w:val="20"/>
  </w:num>
  <w:num w:numId="2" w16cid:durableId="1033118668">
    <w:abstractNumId w:val="1"/>
  </w:num>
  <w:num w:numId="3" w16cid:durableId="945306373">
    <w:abstractNumId w:val="0"/>
  </w:num>
  <w:num w:numId="4" w16cid:durableId="611127919">
    <w:abstractNumId w:val="21"/>
  </w:num>
  <w:num w:numId="5" w16cid:durableId="1140608974">
    <w:abstractNumId w:val="8"/>
  </w:num>
  <w:num w:numId="6" w16cid:durableId="1146971836">
    <w:abstractNumId w:val="17"/>
  </w:num>
  <w:num w:numId="7" w16cid:durableId="718669957">
    <w:abstractNumId w:val="23"/>
  </w:num>
  <w:num w:numId="8" w16cid:durableId="116411710">
    <w:abstractNumId w:val="11"/>
  </w:num>
  <w:num w:numId="9" w16cid:durableId="862548304">
    <w:abstractNumId w:val="15"/>
  </w:num>
  <w:num w:numId="10" w16cid:durableId="273103361">
    <w:abstractNumId w:val="9"/>
  </w:num>
  <w:num w:numId="11" w16cid:durableId="1745831388">
    <w:abstractNumId w:val="18"/>
  </w:num>
  <w:num w:numId="12" w16cid:durableId="378894218">
    <w:abstractNumId w:val="13"/>
  </w:num>
  <w:num w:numId="13" w16cid:durableId="1929733245">
    <w:abstractNumId w:val="6"/>
  </w:num>
  <w:num w:numId="14" w16cid:durableId="1922592899">
    <w:abstractNumId w:val="12"/>
  </w:num>
  <w:num w:numId="15" w16cid:durableId="855923501">
    <w:abstractNumId w:val="4"/>
  </w:num>
  <w:num w:numId="16" w16cid:durableId="1840999833">
    <w:abstractNumId w:val="14"/>
  </w:num>
  <w:num w:numId="17" w16cid:durableId="1307663673">
    <w:abstractNumId w:val="16"/>
  </w:num>
  <w:num w:numId="18" w16cid:durableId="807743538">
    <w:abstractNumId w:val="10"/>
  </w:num>
  <w:num w:numId="19" w16cid:durableId="215048155">
    <w:abstractNumId w:val="3"/>
  </w:num>
  <w:num w:numId="20" w16cid:durableId="88696368">
    <w:abstractNumId w:val="5"/>
  </w:num>
  <w:num w:numId="21" w16cid:durableId="1139496121">
    <w:abstractNumId w:val="2"/>
  </w:num>
  <w:num w:numId="22" w16cid:durableId="100733810">
    <w:abstractNumId w:val="7"/>
  </w:num>
  <w:num w:numId="23" w16cid:durableId="1343239254">
    <w:abstractNumId w:val="22"/>
  </w:num>
  <w:num w:numId="24" w16cid:durableId="16949880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A7C"/>
    <w:rsid w:val="0000060C"/>
    <w:rsid w:val="00042F2E"/>
    <w:rsid w:val="00071494"/>
    <w:rsid w:val="00090743"/>
    <w:rsid w:val="00090C4A"/>
    <w:rsid w:val="000B551D"/>
    <w:rsid w:val="000C304E"/>
    <w:rsid w:val="000D3AA6"/>
    <w:rsid w:val="000E37A6"/>
    <w:rsid w:val="000F4A4B"/>
    <w:rsid w:val="0010357B"/>
    <w:rsid w:val="00104452"/>
    <w:rsid w:val="00113AE6"/>
    <w:rsid w:val="001342EF"/>
    <w:rsid w:val="001463FC"/>
    <w:rsid w:val="00164157"/>
    <w:rsid w:val="00167AF9"/>
    <w:rsid w:val="00184044"/>
    <w:rsid w:val="00185626"/>
    <w:rsid w:val="001D2EFD"/>
    <w:rsid w:val="001F438B"/>
    <w:rsid w:val="001F75F5"/>
    <w:rsid w:val="0021475A"/>
    <w:rsid w:val="00222D22"/>
    <w:rsid w:val="0024531B"/>
    <w:rsid w:val="00245727"/>
    <w:rsid w:val="00253BBC"/>
    <w:rsid w:val="002736BC"/>
    <w:rsid w:val="00287090"/>
    <w:rsid w:val="00291B54"/>
    <w:rsid w:val="002B2F77"/>
    <w:rsid w:val="002B7EC0"/>
    <w:rsid w:val="002C5BFE"/>
    <w:rsid w:val="002E20B6"/>
    <w:rsid w:val="002E24EC"/>
    <w:rsid w:val="002E3FB0"/>
    <w:rsid w:val="002F53F9"/>
    <w:rsid w:val="003008A4"/>
    <w:rsid w:val="003145AF"/>
    <w:rsid w:val="00327FB5"/>
    <w:rsid w:val="003331CC"/>
    <w:rsid w:val="003357FB"/>
    <w:rsid w:val="00336478"/>
    <w:rsid w:val="00350FB7"/>
    <w:rsid w:val="00355790"/>
    <w:rsid w:val="00355AE3"/>
    <w:rsid w:val="0037069F"/>
    <w:rsid w:val="00370777"/>
    <w:rsid w:val="00376601"/>
    <w:rsid w:val="003B3B1D"/>
    <w:rsid w:val="003B79BA"/>
    <w:rsid w:val="003C0E8D"/>
    <w:rsid w:val="003C65D1"/>
    <w:rsid w:val="003D75C3"/>
    <w:rsid w:val="003F7548"/>
    <w:rsid w:val="00404378"/>
    <w:rsid w:val="00406DCD"/>
    <w:rsid w:val="00412798"/>
    <w:rsid w:val="00422BA6"/>
    <w:rsid w:val="00423099"/>
    <w:rsid w:val="00424570"/>
    <w:rsid w:val="00427E5A"/>
    <w:rsid w:val="00443C8F"/>
    <w:rsid w:val="00446EC2"/>
    <w:rsid w:val="00452FA1"/>
    <w:rsid w:val="004656F0"/>
    <w:rsid w:val="00471386"/>
    <w:rsid w:val="00472968"/>
    <w:rsid w:val="00480006"/>
    <w:rsid w:val="004877C3"/>
    <w:rsid w:val="004A53A8"/>
    <w:rsid w:val="004B07F8"/>
    <w:rsid w:val="004B3DC4"/>
    <w:rsid w:val="004C147D"/>
    <w:rsid w:val="004C3A7C"/>
    <w:rsid w:val="004D75F9"/>
    <w:rsid w:val="004F2721"/>
    <w:rsid w:val="005019A9"/>
    <w:rsid w:val="005274C0"/>
    <w:rsid w:val="00541752"/>
    <w:rsid w:val="00560D24"/>
    <w:rsid w:val="00566CF2"/>
    <w:rsid w:val="005719E9"/>
    <w:rsid w:val="00597837"/>
    <w:rsid w:val="005B4B1D"/>
    <w:rsid w:val="005B67E7"/>
    <w:rsid w:val="005C039B"/>
    <w:rsid w:val="005C3E38"/>
    <w:rsid w:val="005D0243"/>
    <w:rsid w:val="005F6B9C"/>
    <w:rsid w:val="006064DA"/>
    <w:rsid w:val="00641E03"/>
    <w:rsid w:val="00642220"/>
    <w:rsid w:val="006475F9"/>
    <w:rsid w:val="00653F54"/>
    <w:rsid w:val="006847E0"/>
    <w:rsid w:val="00690CE4"/>
    <w:rsid w:val="006F0385"/>
    <w:rsid w:val="00707D34"/>
    <w:rsid w:val="007237E3"/>
    <w:rsid w:val="007254C4"/>
    <w:rsid w:val="00740BF0"/>
    <w:rsid w:val="0074789A"/>
    <w:rsid w:val="00750B2C"/>
    <w:rsid w:val="007548CB"/>
    <w:rsid w:val="00760B08"/>
    <w:rsid w:val="007662A6"/>
    <w:rsid w:val="007801CC"/>
    <w:rsid w:val="007845CE"/>
    <w:rsid w:val="0078510A"/>
    <w:rsid w:val="00786B02"/>
    <w:rsid w:val="007A1D54"/>
    <w:rsid w:val="0085084B"/>
    <w:rsid w:val="0086547D"/>
    <w:rsid w:val="008762EB"/>
    <w:rsid w:val="00882736"/>
    <w:rsid w:val="00886B69"/>
    <w:rsid w:val="00894463"/>
    <w:rsid w:val="008A594A"/>
    <w:rsid w:val="008D6E51"/>
    <w:rsid w:val="008E4C96"/>
    <w:rsid w:val="008E522D"/>
    <w:rsid w:val="008E652A"/>
    <w:rsid w:val="008F1FD9"/>
    <w:rsid w:val="00900F27"/>
    <w:rsid w:val="009036CD"/>
    <w:rsid w:val="00910DC1"/>
    <w:rsid w:val="00926710"/>
    <w:rsid w:val="0093422A"/>
    <w:rsid w:val="0094008D"/>
    <w:rsid w:val="0094052A"/>
    <w:rsid w:val="00957F1B"/>
    <w:rsid w:val="00957FEE"/>
    <w:rsid w:val="00973A88"/>
    <w:rsid w:val="009756CE"/>
    <w:rsid w:val="00976CDF"/>
    <w:rsid w:val="009815C0"/>
    <w:rsid w:val="00993BA9"/>
    <w:rsid w:val="009B43EC"/>
    <w:rsid w:val="009C507D"/>
    <w:rsid w:val="009C5D73"/>
    <w:rsid w:val="009D5AD2"/>
    <w:rsid w:val="009D7F7E"/>
    <w:rsid w:val="009E0816"/>
    <w:rsid w:val="00A4173E"/>
    <w:rsid w:val="00A50B11"/>
    <w:rsid w:val="00A51691"/>
    <w:rsid w:val="00A51935"/>
    <w:rsid w:val="00A574A9"/>
    <w:rsid w:val="00A6172A"/>
    <w:rsid w:val="00A64819"/>
    <w:rsid w:val="00A66775"/>
    <w:rsid w:val="00A75741"/>
    <w:rsid w:val="00AA05DB"/>
    <w:rsid w:val="00AB3AB1"/>
    <w:rsid w:val="00AC335A"/>
    <w:rsid w:val="00AE186E"/>
    <w:rsid w:val="00AE27EE"/>
    <w:rsid w:val="00AF3F0A"/>
    <w:rsid w:val="00AF6DC3"/>
    <w:rsid w:val="00B10C40"/>
    <w:rsid w:val="00B13567"/>
    <w:rsid w:val="00B20C9E"/>
    <w:rsid w:val="00B275F3"/>
    <w:rsid w:val="00B4063D"/>
    <w:rsid w:val="00B46EC2"/>
    <w:rsid w:val="00B648C2"/>
    <w:rsid w:val="00B975C6"/>
    <w:rsid w:val="00BB4FD1"/>
    <w:rsid w:val="00BE71F1"/>
    <w:rsid w:val="00C03D60"/>
    <w:rsid w:val="00C12EEC"/>
    <w:rsid w:val="00C2413D"/>
    <w:rsid w:val="00C25225"/>
    <w:rsid w:val="00C554D2"/>
    <w:rsid w:val="00C620D8"/>
    <w:rsid w:val="00C816E1"/>
    <w:rsid w:val="00C92959"/>
    <w:rsid w:val="00C94BB0"/>
    <w:rsid w:val="00C95D4C"/>
    <w:rsid w:val="00CB3D9F"/>
    <w:rsid w:val="00D04DB3"/>
    <w:rsid w:val="00D31B46"/>
    <w:rsid w:val="00D32390"/>
    <w:rsid w:val="00D40342"/>
    <w:rsid w:val="00D4206B"/>
    <w:rsid w:val="00D71050"/>
    <w:rsid w:val="00D77A28"/>
    <w:rsid w:val="00D857AA"/>
    <w:rsid w:val="00D966DB"/>
    <w:rsid w:val="00DA4080"/>
    <w:rsid w:val="00DD578A"/>
    <w:rsid w:val="00DE45BE"/>
    <w:rsid w:val="00DE5999"/>
    <w:rsid w:val="00DE5EDC"/>
    <w:rsid w:val="00E03F43"/>
    <w:rsid w:val="00E07E46"/>
    <w:rsid w:val="00E117AE"/>
    <w:rsid w:val="00E44C8C"/>
    <w:rsid w:val="00E44D07"/>
    <w:rsid w:val="00E60C3A"/>
    <w:rsid w:val="00E62945"/>
    <w:rsid w:val="00E651C0"/>
    <w:rsid w:val="00E703FD"/>
    <w:rsid w:val="00E8497C"/>
    <w:rsid w:val="00E876B6"/>
    <w:rsid w:val="00EA4392"/>
    <w:rsid w:val="00EA5C05"/>
    <w:rsid w:val="00EB7593"/>
    <w:rsid w:val="00EC2228"/>
    <w:rsid w:val="00EC691E"/>
    <w:rsid w:val="00ED09B9"/>
    <w:rsid w:val="00ED1D30"/>
    <w:rsid w:val="00EF5E43"/>
    <w:rsid w:val="00F106A1"/>
    <w:rsid w:val="00F13245"/>
    <w:rsid w:val="00F32FE2"/>
    <w:rsid w:val="00F33BE1"/>
    <w:rsid w:val="00F43061"/>
    <w:rsid w:val="00F46BFF"/>
    <w:rsid w:val="00F572D7"/>
    <w:rsid w:val="00F674D2"/>
    <w:rsid w:val="00F9519F"/>
    <w:rsid w:val="00FA50BB"/>
    <w:rsid w:val="00FA6497"/>
    <w:rsid w:val="00FC2293"/>
    <w:rsid w:val="00FD53F3"/>
    <w:rsid w:val="00FD6783"/>
    <w:rsid w:val="00FE086B"/>
    <w:rsid w:val="00FE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6A463"/>
  <w15:chartTrackingRefBased/>
  <w15:docId w15:val="{78FF2196-17A0-4707-B9D1-3426B62F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5626"/>
    <w:pPr>
      <w:keepNext/>
      <w:ind w:firstLine="2410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C3A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A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4C3A7C"/>
  </w:style>
  <w:style w:type="table" w:styleId="Tabela-Siatka">
    <w:name w:val="Table Grid"/>
    <w:basedOn w:val="Standardowy"/>
    <w:uiPriority w:val="39"/>
    <w:rsid w:val="004C3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3A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4B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B1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02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2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85626"/>
    <w:rPr>
      <w:rFonts w:ascii="Arial" w:eastAsia="Times New Roman" w:hAnsi="Arial" w:cs="Arial"/>
      <w:b/>
      <w:sz w:val="20"/>
      <w:szCs w:val="20"/>
      <w:lang w:eastAsia="pl-PL"/>
    </w:rPr>
  </w:style>
  <w:style w:type="character" w:styleId="Hipercze">
    <w:name w:val="Hyperlink"/>
    <w:semiHidden/>
    <w:rsid w:val="009756C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756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92CC-3DE8-4915-9090-7A5FF374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LUB PROLONGOWANIE WARUNKÓW PRZYŁĄCZENIA DO SIECI WODOCIĄGOWEJ, KANALIZACYJNEJ</vt:lpstr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LUB PROLONGOWANIE WARUNKÓW PRZYŁĄCZENIA DO SIECI WODOCIĄGOWEJ, KANALIZACYJNEJ</dc:title>
  <dc:subject/>
  <dc:creator>AQUA S.A.</dc:creator>
  <cp:keywords/>
  <dc:description/>
  <cp:lastModifiedBy>L.Modrzejewski</cp:lastModifiedBy>
  <cp:revision>43</cp:revision>
  <cp:lastPrinted>2022-05-25T08:42:00Z</cp:lastPrinted>
  <dcterms:created xsi:type="dcterms:W3CDTF">2022-03-29T08:35:00Z</dcterms:created>
  <dcterms:modified xsi:type="dcterms:W3CDTF">2022-05-31T08:55:00Z</dcterms:modified>
</cp:coreProperties>
</file>